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1BB4" w14:textId="1FB60E8A"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r w:rsidR="00BF5CB9">
        <w:rPr>
          <w:b/>
        </w:rPr>
        <w:t>NR.</w:t>
      </w:r>
    </w:p>
    <w:p w14:paraId="4AF1AE14" w14:textId="77777777" w:rsidR="0093042E" w:rsidRDefault="0093042E" w:rsidP="0093042E">
      <w:pPr>
        <w:jc w:val="center"/>
        <w:rPr>
          <w:b/>
        </w:rPr>
      </w:pPr>
    </w:p>
    <w:p w14:paraId="4F6AEC7A" w14:textId="6193E8CB" w:rsidR="00927244" w:rsidRPr="0093042E" w:rsidRDefault="006D52E5" w:rsidP="0093042E">
      <w:pPr>
        <w:jc w:val="center"/>
        <w:rPr>
          <w:b/>
        </w:rPr>
      </w:pPr>
      <w:r>
        <w:rPr>
          <w:sz w:val="22"/>
          <w:szCs w:val="22"/>
        </w:rPr>
        <w:t>Strūna</w:t>
      </w:r>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490C6411" w:rsidR="00333096" w:rsidRDefault="006D52E5" w:rsidP="00333096">
      <w:pPr>
        <w:ind w:firstLine="567"/>
        <w:jc w:val="both"/>
      </w:pPr>
      <w:r>
        <w:t>Strūnos</w:t>
      </w:r>
      <w:r w:rsidR="00BF5CB9">
        <w:t xml:space="preserve"> socialinės globos namai</w:t>
      </w:r>
      <w:r w:rsidR="00333096" w:rsidRPr="006718FC">
        <w:t xml:space="preserve"> (įm. k. 1</w:t>
      </w:r>
      <w:r>
        <w:t>90796562</w:t>
      </w:r>
      <w:r w:rsidR="00333096" w:rsidRPr="006718FC">
        <w:t xml:space="preserve">, </w:t>
      </w:r>
      <w:r>
        <w:t>Strūnos k. 5, Strūnos k., LT-18140 Švenčionių</w:t>
      </w:r>
      <w:r w:rsidR="00BF5CB9">
        <w:t xml:space="preserve"> r.</w:t>
      </w:r>
      <w:r w:rsidR="00333096" w:rsidRPr="006718FC">
        <w:t>),  atstovaujam</w:t>
      </w:r>
      <w:r w:rsidR="00BF5CB9">
        <w:t>i</w:t>
      </w:r>
      <w:r w:rsidR="00333096" w:rsidRPr="006718FC">
        <w:t xml:space="preserve"> </w:t>
      </w:r>
      <w:r>
        <w:t>direktoriaus Petro Veličkos</w:t>
      </w:r>
      <w:r w:rsidR="00333096" w:rsidRPr="006718FC">
        <w:t>, veikiančio</w:t>
      </w:r>
      <w:r w:rsidR="00BF5CB9">
        <w:t>s</w:t>
      </w:r>
      <w:r w:rsidR="00333096" w:rsidRPr="006718FC">
        <w:t xml:space="preserve"> pagal </w:t>
      </w:r>
      <w:r w:rsidR="00BF5CB9">
        <w:t>įstaigos</w:t>
      </w:r>
      <w:r w:rsidR="00333096" w:rsidRPr="006718FC">
        <w:t xml:space="preserve"> nuostatus,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xml:space="preserve">, veikiančio (-ios)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3BE0FD57"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070B55">
              <w:t>belaidę personalo iškvietimo sistemą</w:t>
            </w:r>
            <w:r w:rsidR="00324AEB" w:rsidRPr="00324AEB">
              <w:rPr>
                <w:b/>
              </w:rPr>
              <w:t xml:space="preserve"> </w:t>
            </w:r>
            <w:r w:rsidR="001F7150">
              <w:rPr>
                <w:color w:val="000000"/>
              </w:rPr>
              <w:t>(toliau – Prekė</w:t>
            </w:r>
            <w:r w:rsidR="009B5440" w:rsidRPr="00BA202E">
              <w:rPr>
                <w:color w:val="000000"/>
              </w:rPr>
              <w:t>)</w:t>
            </w:r>
            <w:r w:rsidRPr="00EB4422">
              <w:t xml:space="preserve">, </w:t>
            </w:r>
            <w:r w:rsidR="009B5440" w:rsidRPr="00BA202E">
              <w:rPr>
                <w:color w:val="000000"/>
              </w:rPr>
              <w:t>atitinkan</w:t>
            </w:r>
            <w:r w:rsidR="00512FCC">
              <w:rPr>
                <w:color w:val="000000"/>
              </w:rPr>
              <w:t>či</w:t>
            </w:r>
            <w:r w:rsidR="00BF5CB9">
              <w:rPr>
                <w:color w:val="000000"/>
              </w:rPr>
              <w:t>ą</w:t>
            </w:r>
            <w:r w:rsidR="009B5440" w:rsidRPr="00BA202E">
              <w:rPr>
                <w:color w:val="000000"/>
              </w:rPr>
              <w:t xml:space="preserve"> Sutarties 1 priede „</w:t>
            </w:r>
            <w:r w:rsidR="00070B55">
              <w:rPr>
                <w:bCs/>
              </w:rPr>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3474AA4" w:rsidR="009B5440" w:rsidRDefault="009B5440" w:rsidP="009B5440">
            <w:pPr>
              <w:jc w:val="both"/>
              <w:rPr>
                <w:color w:val="000000"/>
              </w:rPr>
            </w:pPr>
            <w:r w:rsidRPr="00BA202E">
              <w:rPr>
                <w:color w:val="000000"/>
              </w:rPr>
              <w:t xml:space="preserve">1.2. </w:t>
            </w:r>
            <w:r w:rsidR="001F7150" w:rsidRPr="00255D63">
              <w:rPr>
                <w:b/>
                <w:bCs/>
              </w:rPr>
              <w:t xml:space="preserve">Pirkėjas </w:t>
            </w:r>
            <w:r w:rsidR="001F7150">
              <w:t>įsipareigoja priimti Sutarties 1 priede pateikt</w:t>
            </w:r>
            <w:r w:rsidR="00BF5CB9">
              <w:t>ą</w:t>
            </w:r>
            <w:r w:rsidR="001F7150">
              <w:t xml:space="preserve"> Sutarties reikalavimus atitinkanči</w:t>
            </w:r>
            <w:r w:rsidR="00BF5CB9">
              <w:t>ą</w:t>
            </w:r>
            <w:r w:rsidR="001F7150">
              <w:t xml:space="preserve"> prek</w:t>
            </w:r>
            <w:r w:rsidR="00BF5CB9">
              <w:t>ę</w:t>
            </w:r>
            <w:r w:rsidR="001F7150">
              <w:t xml:space="preserve">, </w:t>
            </w:r>
            <w:r w:rsidR="00255D63">
              <w:t>ir</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0C6EA5A" w14:textId="1BE7E4C5" w:rsidR="009B5440" w:rsidRPr="00C16752" w:rsidRDefault="009B5440" w:rsidP="00324AEB"/>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731EF1FF" w:rsidR="001F7150" w:rsidRDefault="001F7150" w:rsidP="001F7150">
            <w:pPr>
              <w:jc w:val="both"/>
            </w:pPr>
            <w:r>
              <w:t xml:space="preserve">2.1. Sutarties kaina </w:t>
            </w:r>
            <w:r w:rsidR="00BF5CB9">
              <w:rPr>
                <w:b/>
                <w:i/>
                <w:iCs/>
              </w:rPr>
              <w:t>.............................................</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r w:rsidR="001042AC" w:rsidRPr="00BF5CB9">
              <w:t>Peržiūros atvejis numatytas Sutarties bendrosios dalies 2.2 papunktyje</w:t>
            </w:r>
            <w:r w:rsidRPr="00BF5CB9">
              <w:t>.</w:t>
            </w:r>
          </w:p>
          <w:p w14:paraId="0F4986F8" w14:textId="0BAEBE02"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w:t>
            </w:r>
            <w:r w:rsidR="00BF5CB9">
              <w:t>ės</w:t>
            </w:r>
            <w:r w:rsidRPr="005E0163">
              <w:t xml:space="preserve">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w:t>
            </w:r>
            <w:r w:rsidR="00BF5CB9">
              <w:t>ą</w:t>
            </w:r>
            <w:r w:rsidRPr="005E0163">
              <w:t xml:space="preserve"> Prek</w:t>
            </w:r>
            <w:r w:rsidR="00BF5CB9">
              <w:t>ės</w:t>
            </w:r>
            <w:r w:rsidRPr="005E0163">
              <w:t xml:space="preserve"> apimt</w:t>
            </w:r>
            <w:r w:rsidR="00BF5CB9">
              <w:t>į</w:t>
            </w:r>
            <w:r w:rsidRPr="005E0163">
              <w:t xml:space="preserve">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42BE0AE1" w:rsidR="005B2AD9" w:rsidRDefault="005B2AD9" w:rsidP="00507CE0">
            <w:pPr>
              <w:jc w:val="both"/>
              <w:rPr>
                <w:color w:val="000000"/>
                <w:lang w:eastAsia="en-US"/>
              </w:rPr>
            </w:pPr>
            <w:r>
              <w:rPr>
                <w:color w:val="000000"/>
                <w:lang w:eastAsia="en-US"/>
              </w:rPr>
              <w:t xml:space="preserve">3.1. Prekių pristatymo terminas – </w:t>
            </w:r>
            <w:r w:rsidR="00BF5CB9" w:rsidRPr="00281FF0">
              <w:rPr>
                <w:lang w:eastAsia="en-US"/>
              </w:rPr>
              <w:t>45</w:t>
            </w:r>
            <w:r w:rsidR="00F50B26" w:rsidRPr="00281FF0">
              <w:rPr>
                <w:lang w:eastAsia="en-US"/>
              </w:rPr>
              <w:t xml:space="preserve"> </w:t>
            </w:r>
            <w:r w:rsidR="00384AE7" w:rsidRPr="00281FF0">
              <w:rPr>
                <w:lang w:eastAsia="en-US"/>
              </w:rPr>
              <w:t>kalendorin</w:t>
            </w:r>
            <w:r w:rsidR="00BF5CB9" w:rsidRPr="00281FF0">
              <w:rPr>
                <w:lang w:eastAsia="en-US"/>
              </w:rPr>
              <w:t>ės</w:t>
            </w:r>
            <w:r w:rsidR="00F50B26" w:rsidRPr="00281FF0">
              <w:rPr>
                <w:lang w:eastAsia="en-US"/>
              </w:rPr>
              <w:t xml:space="preserve"> dien</w:t>
            </w:r>
            <w:r w:rsidR="00BF5CB9" w:rsidRPr="00281FF0">
              <w:rPr>
                <w:lang w:eastAsia="en-US"/>
              </w:rPr>
              <w:t>os</w:t>
            </w:r>
            <w:r w:rsidR="00512FCC" w:rsidRPr="00281FF0">
              <w:rPr>
                <w:lang w:eastAsia="en-US"/>
              </w:rPr>
              <w:t xml:space="preserve"> </w:t>
            </w:r>
            <w:r w:rsidR="00512FCC" w:rsidRPr="00281FF0">
              <w:rPr>
                <w:color w:val="000000"/>
                <w:lang w:eastAsia="en-US"/>
              </w:rPr>
              <w:t>nuo užsakymo gavimo dienos</w:t>
            </w:r>
            <w:r w:rsidR="00CB27AC" w:rsidRPr="00281FF0">
              <w:rPr>
                <w:color w:val="000000"/>
                <w:lang w:eastAsia="en-US"/>
              </w:rPr>
              <w:t>.</w:t>
            </w:r>
          </w:p>
          <w:p w14:paraId="4ECC34A1" w14:textId="6B863AE4" w:rsidR="00AB315E" w:rsidRDefault="005B2AD9" w:rsidP="00F1228D">
            <w:pPr>
              <w:jc w:val="both"/>
              <w:rPr>
                <w:lang w:eastAsia="en-US"/>
              </w:rPr>
            </w:pPr>
            <w:r>
              <w:rPr>
                <w:color w:val="000000"/>
                <w:lang w:eastAsia="en-US"/>
              </w:rPr>
              <w:t>3</w:t>
            </w:r>
            <w:r>
              <w:rPr>
                <w:lang w:eastAsia="en-US"/>
              </w:rPr>
              <w:t>.2. Prek</w:t>
            </w:r>
            <w:r w:rsidR="00BF5CB9">
              <w:rPr>
                <w:lang w:eastAsia="en-US"/>
              </w:rPr>
              <w:t>ės</w:t>
            </w:r>
            <w:r>
              <w:rPr>
                <w:lang w:eastAsia="en-US"/>
              </w:rPr>
              <w:t xml:space="preserve"> pristatymo viet</w:t>
            </w:r>
            <w:r w:rsidR="00B953ED">
              <w:rPr>
                <w:lang w:eastAsia="en-US"/>
              </w:rPr>
              <w:t>a</w:t>
            </w:r>
            <w:r w:rsidR="00AB315E">
              <w:rPr>
                <w:lang w:eastAsia="en-US"/>
              </w:rPr>
              <w:t>:</w:t>
            </w:r>
            <w:r w:rsidR="00F1228D">
              <w:rPr>
                <w:lang w:eastAsia="en-US"/>
              </w:rPr>
              <w:t xml:space="preserve"> </w:t>
            </w:r>
            <w:r w:rsidR="00CD38EC">
              <w:rPr>
                <w:b/>
              </w:rPr>
              <w:t>Strūnos k. 5, Strūnos k., Švenčionių</w:t>
            </w:r>
            <w:r w:rsidR="00BF5CB9">
              <w:rPr>
                <w:b/>
              </w:rPr>
              <w:t xml:space="preserve"> r.</w:t>
            </w:r>
          </w:p>
          <w:p w14:paraId="0B0BD6C3" w14:textId="453D6736" w:rsidR="005B2AD9" w:rsidRDefault="005B2AD9" w:rsidP="00507CE0">
            <w:pPr>
              <w:jc w:val="both"/>
              <w:rPr>
                <w:lang w:eastAsia="en-US"/>
              </w:rPr>
            </w:pPr>
            <w:r>
              <w:rPr>
                <w:lang w:eastAsia="en-US"/>
              </w:rPr>
              <w:t>3.3. Prek</w:t>
            </w:r>
            <w:r w:rsidR="00BF5CB9">
              <w:rPr>
                <w:lang w:eastAsia="en-US"/>
              </w:rPr>
              <w:t>ės</w:t>
            </w:r>
            <w:r>
              <w:rPr>
                <w:lang w:eastAsia="en-US"/>
              </w:rPr>
              <w:t xml:space="preserve">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Prekė pristatom</w:t>
            </w:r>
            <w:r w:rsidR="00BF5CB9">
              <w:rPr>
                <w:lang w:eastAsia="en-US"/>
              </w:rPr>
              <w:t>a</w:t>
            </w:r>
            <w:r w:rsidR="00927244" w:rsidRPr="00927244">
              <w:rPr>
                <w:lang w:eastAsia="en-US"/>
              </w:rPr>
              <w:t xml:space="preserve">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2386C353" w:rsidR="00F41F51" w:rsidRPr="00476892" w:rsidRDefault="005B2AD9" w:rsidP="00507CE0">
            <w:pPr>
              <w:pStyle w:val="Sraopastraipa"/>
              <w:tabs>
                <w:tab w:val="left" w:pos="851"/>
              </w:tabs>
              <w:spacing w:after="0" w:line="240" w:lineRule="auto"/>
              <w:ind w:left="0"/>
              <w:jc w:val="both"/>
              <w:rPr>
                <w:lang w:eastAsia="en-US"/>
              </w:rPr>
            </w:pPr>
            <w:r>
              <w:rPr>
                <w:lang w:eastAsia="en-US"/>
              </w:rPr>
              <w:t>3.4. Užsakyma</w:t>
            </w:r>
            <w:r w:rsidR="00BF5CB9">
              <w:rPr>
                <w:lang w:eastAsia="en-US"/>
              </w:rPr>
              <w:t>s</w:t>
            </w:r>
            <w:r>
              <w:rPr>
                <w:lang w:eastAsia="en-US"/>
              </w:rPr>
              <w:t xml:space="preserve"> </w:t>
            </w:r>
            <w:r w:rsidR="00A41DC4" w:rsidRPr="00281FF0">
              <w:rPr>
                <w:lang w:eastAsia="en-US"/>
              </w:rPr>
              <w:t>P</w:t>
            </w:r>
            <w:r w:rsidRPr="00281FF0">
              <w:rPr>
                <w:lang w:eastAsia="en-US"/>
              </w:rPr>
              <w:t>rek</w:t>
            </w:r>
            <w:r w:rsidR="00BF5CB9" w:rsidRPr="00281FF0">
              <w:rPr>
                <w:lang w:eastAsia="en-US"/>
              </w:rPr>
              <w:t>ės</w:t>
            </w:r>
            <w:r w:rsidRPr="00281FF0">
              <w:rPr>
                <w:lang w:eastAsia="en-US"/>
              </w:rPr>
              <w:t xml:space="preserve"> pristatymui pateikiam</w:t>
            </w:r>
            <w:r w:rsidR="00BF5CB9" w:rsidRPr="00281FF0">
              <w:rPr>
                <w:lang w:eastAsia="en-US"/>
              </w:rPr>
              <w:t>as</w:t>
            </w:r>
            <w:r w:rsidRPr="00281FF0">
              <w:rPr>
                <w:lang w:eastAsia="en-US"/>
              </w:rPr>
              <w:t xml:space="preserve"> </w:t>
            </w:r>
            <w:r w:rsidR="00927244" w:rsidRPr="00281FF0">
              <w:rPr>
                <w:lang w:eastAsia="en-US"/>
              </w:rPr>
              <w:t>el. paštu</w:t>
            </w:r>
            <w:r w:rsidR="004D3E72" w:rsidRPr="00281FF0">
              <w:rPr>
                <w:lang w:eastAsia="en-US"/>
              </w:rPr>
              <w:t>.</w:t>
            </w:r>
          </w:p>
          <w:p w14:paraId="482E59DF" w14:textId="57726379" w:rsidR="001F7150" w:rsidRDefault="001F7150" w:rsidP="001F7150">
            <w:pPr>
              <w:jc w:val="both"/>
            </w:pPr>
            <w:r>
              <w:t>3.5.</w:t>
            </w:r>
            <w:r w:rsidRPr="005E0163">
              <w:t xml:space="preserve"> Pirkėjas įgyja nuosavybės teisę į pristatyt</w:t>
            </w:r>
            <w:r w:rsidR="00BF5CB9">
              <w:t>ą</w:t>
            </w:r>
            <w:r w:rsidRPr="005E0163">
              <w:t xml:space="preserve"> Prek</w:t>
            </w:r>
            <w:r w:rsidR="00BF5CB9">
              <w:t>ę</w:t>
            </w:r>
            <w:r w:rsidRPr="005E0163">
              <w:t xml:space="preserve"> abiem Šalim</w:t>
            </w:r>
            <w:r w:rsidR="00BF5CB9">
              <w:t>s</w:t>
            </w:r>
            <w:r w:rsidRPr="005E0163">
              <w:t xml:space="preserve"> pasirašius Prekių perdavimo–priėmimo aktą. Prekių perdavimo–priėmimo aktas pasirašomas Sutarties Bendrosios dalies 3.2 papunktyje nustatyta tvarka.</w:t>
            </w:r>
          </w:p>
          <w:p w14:paraId="353A8EC3" w14:textId="5A5EED8D"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w:t>
            </w:r>
            <w:r w:rsidR="00BF5CB9">
              <w:t>,</w:t>
            </w:r>
            <w:r w:rsidRPr="00CE3216">
              <w:t xml:space="preserve">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281FF0">
              <w:rPr>
                <w:b/>
              </w:rPr>
              <w:t>Pardavėjas</w:t>
            </w:r>
            <w:r w:rsidRPr="00281FF0">
              <w:t xml:space="preserve"> privalo pateikti </w:t>
            </w:r>
            <w:r w:rsidRPr="00281FF0">
              <w:rPr>
                <w:b/>
              </w:rPr>
              <w:t>Pirkėjo</w:t>
            </w:r>
            <w:r w:rsidRPr="00281FF0">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488F3DB2" w:rsidR="00F1228D" w:rsidRDefault="0051758C" w:rsidP="00F1228D">
            <w:pPr>
              <w:jc w:val="both"/>
              <w:rPr>
                <w:b/>
              </w:rPr>
            </w:pPr>
            <w:r w:rsidRPr="00EB4422">
              <w:rPr>
                <w:b/>
              </w:rPr>
              <w:t xml:space="preserve">4. </w:t>
            </w:r>
            <w:r w:rsidR="006321F6" w:rsidRPr="006321F6">
              <w:rPr>
                <w:b/>
                <w:bCs/>
                <w:kern w:val="2"/>
                <w:lang w:eastAsia="en-US"/>
              </w:rPr>
              <w:t>Atsiskaitymo su Tiekėju terminas ir tvarka</w:t>
            </w:r>
          </w:p>
          <w:p w14:paraId="20AE8F5B" w14:textId="22C0DA76" w:rsidR="00F278CE" w:rsidRDefault="001F7150" w:rsidP="00235810">
            <w:pPr>
              <w:jc w:val="both"/>
            </w:pPr>
            <w:r>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06C2FE7A" w14:textId="5BA00AE8" w:rsidR="006321F6" w:rsidRDefault="006321F6" w:rsidP="00235810">
            <w:pPr>
              <w:jc w:val="both"/>
            </w:pPr>
            <w:r>
              <w:t xml:space="preserve">4.2. </w:t>
            </w:r>
            <w:r w:rsidRPr="006321F6">
              <w:t xml:space="preserve">Pirkėjas atsiskaito su Tiekėju ne vėliau kaip per </w:t>
            </w:r>
            <w:r>
              <w:t>30 kalendorinių dienų</w:t>
            </w:r>
            <w:r w:rsidRPr="006321F6">
              <w:t xml:space="preserve"> nuo Sąskaitos gavimo dienos.</w:t>
            </w:r>
          </w:p>
          <w:p w14:paraId="1E794D4B" w14:textId="06A7F392" w:rsidR="006321F6" w:rsidRDefault="006321F6" w:rsidP="006321F6">
            <w:pPr>
              <w:rPr>
                <w:kern w:val="2"/>
                <w:shd w:val="clear" w:color="auto" w:fill="FFFFFF"/>
                <w:lang w:eastAsia="en-US"/>
              </w:rPr>
            </w:pPr>
            <w:r>
              <w:lastRenderedPageBreak/>
              <w:t xml:space="preserve">4.3. </w:t>
            </w:r>
            <w:r w:rsidRPr="006321F6">
              <w:rPr>
                <w:color w:val="000000"/>
                <w:kern w:val="2"/>
                <w:shd w:val="clear" w:color="auto" w:fill="FFFFFF"/>
                <w:lang w:eastAsia="en-US"/>
              </w:rPr>
              <w:t xml:space="preserve">Apmokėjimo sąlygos </w:t>
            </w:r>
            <w:r w:rsidRPr="006321F6">
              <w:rPr>
                <w:kern w:val="2"/>
                <w:shd w:val="clear" w:color="auto" w:fill="FFFFFF"/>
                <w:lang w:eastAsia="en-US"/>
              </w:rPr>
              <w:t>- įvykdžius visus sutartinius įsipareigojimus, sumokama visa Sutarties kaina.</w:t>
            </w:r>
          </w:p>
          <w:p w14:paraId="21383D13" w14:textId="2D1DBB52" w:rsidR="00502AD2" w:rsidRPr="006321F6" w:rsidRDefault="00502AD2" w:rsidP="006321F6">
            <w:pPr>
              <w:rPr>
                <w:kern w:val="2"/>
                <w:shd w:val="clear" w:color="auto" w:fill="FFFFFF"/>
                <w:lang w:eastAsia="en-US"/>
              </w:rPr>
            </w:pPr>
            <w:r>
              <w:rPr>
                <w:kern w:val="2"/>
                <w:shd w:val="clear" w:color="auto" w:fill="FFFFFF"/>
                <w:lang w:eastAsia="en-US"/>
              </w:rPr>
              <w:t>4.4. Avansas nebus mokamas.</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28A08AAB" w:rsidR="0051758C" w:rsidRPr="00EB4422" w:rsidRDefault="0051758C">
            <w:pPr>
              <w:rPr>
                <w:b/>
              </w:rPr>
            </w:pPr>
            <w:r w:rsidRPr="00EB4422">
              <w:rPr>
                <w:b/>
              </w:rPr>
              <w:t>6. Prek</w:t>
            </w:r>
            <w:r w:rsidR="00BA2EF6">
              <w:rPr>
                <w:b/>
              </w:rPr>
              <w:t>ės</w:t>
            </w:r>
            <w:r w:rsidRPr="00EB4422">
              <w:rPr>
                <w:b/>
              </w:rPr>
              <w:t xml:space="preserve"> kokybė </w:t>
            </w:r>
          </w:p>
          <w:p w14:paraId="5A064E5A" w14:textId="31F47F57" w:rsidR="00E813AA" w:rsidRDefault="00E813AA" w:rsidP="00E813AA">
            <w:pPr>
              <w:jc w:val="both"/>
            </w:pPr>
            <w:r w:rsidRPr="00EB4422">
              <w:t>6.1. Prek</w:t>
            </w:r>
            <w:r>
              <w:t>ė privalo</w:t>
            </w:r>
            <w:r w:rsidRPr="00EB4422">
              <w:t xml:space="preserve"> atitikti Sutartyje ir jos prieduose </w:t>
            </w:r>
            <w:r w:rsidRPr="00C33D3A">
              <w:t xml:space="preserve">nustatytus </w:t>
            </w:r>
            <w:r w:rsidRPr="00EB4422">
              <w:t>reikalavimus.</w:t>
            </w:r>
          </w:p>
          <w:p w14:paraId="3EF8B3F4" w14:textId="43796D85" w:rsidR="00F278CE" w:rsidRPr="00927244" w:rsidRDefault="00E813AA" w:rsidP="00E813AA">
            <w:pPr>
              <w:jc w:val="both"/>
            </w:pPr>
            <w:r w:rsidRPr="005E0163">
              <w:t>6.2. Prek</w:t>
            </w:r>
            <w:r w:rsidR="00BA2EF6">
              <w:t>ės</w:t>
            </w:r>
            <w:r w:rsidRPr="005E0163">
              <w:t xml:space="preserve"> kokybė vertinama pristačius j</w:t>
            </w:r>
            <w:r w:rsidR="00BA2EF6">
              <w:t>ą</w:t>
            </w:r>
            <w:r w:rsidRPr="005E0163">
              <w:t xml:space="preserve"> į Sutarties Specialiosios dalies 3.2. papunktyje nurodytą vietą. </w:t>
            </w:r>
            <w:r w:rsidRPr="005E0163">
              <w:rPr>
                <w:b/>
              </w:rPr>
              <w:t>Pirkėjas</w:t>
            </w:r>
            <w:r w:rsidRPr="005E0163">
              <w:t>, patikrinęs Prek</w:t>
            </w:r>
            <w:r w:rsidR="00BA2EF6">
              <w:t>ės</w:t>
            </w:r>
            <w:r w:rsidRPr="005E0163">
              <w:t xml:space="preserve"> atitikimą Sutartyje ir jos prieduose nustatyt</w:t>
            </w:r>
            <w:r w:rsidR="00BA2EF6">
              <w:t>iems</w:t>
            </w:r>
            <w:r w:rsidRPr="005E0163">
              <w:t xml:space="preserve"> reikalavim</w:t>
            </w:r>
            <w:r w:rsidR="00BA2EF6">
              <w:t>am</w:t>
            </w:r>
            <w:r w:rsidRPr="005E0163">
              <w:t xml:space="preserve">s, </w:t>
            </w:r>
            <w:r w:rsidR="00E62127">
              <w:t>pasi</w:t>
            </w:r>
            <w:r w:rsidRPr="005E0163">
              <w:t>rašo Prek</w:t>
            </w:r>
            <w:r w:rsidR="00BA2EF6">
              <w:t>ės</w:t>
            </w:r>
            <w:r w:rsidRPr="005E0163">
              <w:t xml:space="preserve"> perdavimo–priėmimo aktą. Nustačius neatitikimus, Prekė nepriimam</w:t>
            </w:r>
            <w:r w:rsidR="00BA2EF6">
              <w:t>a</w:t>
            </w:r>
            <w:r w:rsidRPr="005E0163">
              <w:t xml:space="preserve"> ir laikoma, kad j</w:t>
            </w:r>
            <w:r w:rsidR="00BA2EF6">
              <w:t>i</w:t>
            </w:r>
            <w:r w:rsidRPr="005E0163">
              <w:t xml:space="preserve"> nebuvo pristatyt</w:t>
            </w:r>
            <w:r w:rsidR="00BA2EF6">
              <w:t>a</w:t>
            </w:r>
            <w:r w:rsidRPr="005E0163">
              <w:t xml:space="preserve">, ir </w:t>
            </w:r>
            <w:r w:rsidRPr="005E0163">
              <w:rPr>
                <w:b/>
              </w:rPr>
              <w:t>Pardavėjas</w:t>
            </w:r>
            <w:r w:rsidRPr="005E0163">
              <w:t xml:space="preserve"> savo lėšomis nedelsiant Prek</w:t>
            </w:r>
            <w:r w:rsidR="00BA2EF6">
              <w:t>ę</w:t>
            </w:r>
            <w:r w:rsidRPr="005E0163">
              <w:t xml:space="preserve"> turi atsiimti. </w:t>
            </w:r>
            <w:r w:rsidRPr="005E0163">
              <w:rPr>
                <w:b/>
              </w:rPr>
              <w:t>Pardavėjui</w:t>
            </w:r>
            <w:r w:rsidRPr="005E0163">
              <w:t xml:space="preserve"> neįvykdžius pareigos nedelsiant atsiimti Prek</w:t>
            </w:r>
            <w:r w:rsidR="00BA2EF6">
              <w:t>ė</w:t>
            </w:r>
            <w:r w:rsidRPr="005E0163">
              <w:t xml:space="preserve">s, </w:t>
            </w:r>
            <w:r w:rsidRPr="005E0163">
              <w:rPr>
                <w:b/>
              </w:rPr>
              <w:t>Pardavėjas</w:t>
            </w:r>
            <w:r w:rsidRPr="005E0163">
              <w:t xml:space="preserve"> neturi teisės reikšti pretenzijų dėl j</w:t>
            </w:r>
            <w:r w:rsidR="00F05C78">
              <w:t>os</w:t>
            </w:r>
            <w:r w:rsidRPr="005E0163">
              <w:t xml:space="preserve">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09035BFC" w:rsidR="00E813AA" w:rsidRDefault="00E813AA" w:rsidP="00E813AA">
            <w:pPr>
              <w:tabs>
                <w:tab w:val="left" w:pos="394"/>
                <w:tab w:val="left" w:pos="536"/>
              </w:tabs>
              <w:jc w:val="both"/>
            </w:pPr>
            <w:r>
              <w:t>7.1. Pardavėjo pristatyt</w:t>
            </w:r>
            <w:r w:rsidR="00F05C78">
              <w:t>os</w:t>
            </w:r>
            <w:r>
              <w:t xml:space="preserve"> Prek</w:t>
            </w:r>
            <w:r w:rsidR="00F05C78">
              <w:t>ės</w:t>
            </w:r>
            <w:r>
              <w:t xml:space="preserve"> kokybės garantijos / tinkamumo naudoti terminas -  taikoma Prekės gamintojo suteikta garantija. Prek</w:t>
            </w:r>
            <w:r w:rsidR="006321F6">
              <w:t>ės</w:t>
            </w:r>
            <w:r>
              <w:t xml:space="preserve"> kokybės garantijai taikoma Sutarties bendrosios dalies 6.3 papunkči</w:t>
            </w:r>
            <w:r w:rsidR="00061876">
              <w:t>o</w:t>
            </w:r>
            <w:r>
              <w:t xml:space="preserve"> nuostatos.</w:t>
            </w:r>
          </w:p>
          <w:p w14:paraId="54979326" w14:textId="2A011AD4" w:rsidR="00E813AA" w:rsidRDefault="00E813AA" w:rsidP="00E813AA">
            <w:r>
              <w:t>7.2. Pardavėjas po raštiško Pirkėjo pranešimo per 3 (tris) darbo dienas neatitinkanči</w:t>
            </w:r>
            <w:r w:rsidR="00F05C78">
              <w:t>ą</w:t>
            </w:r>
            <w:r>
              <w:t xml:space="preserve"> reikalavimų Prek</w:t>
            </w:r>
            <w:r w:rsidR="00F05C78">
              <w:t>ę</w:t>
            </w:r>
            <w:r>
              <w:t xml:space="preserve"> turi pakeisti to</w:t>
            </w:r>
            <w:r w:rsidR="00F05C78">
              <w:t>kia</w:t>
            </w:r>
            <w:r>
              <w:t xml:space="preserve"> pači</w:t>
            </w:r>
            <w:r w:rsidR="00F05C78">
              <w:t>a</w:t>
            </w:r>
            <w:r>
              <w:t xml:space="preserve"> Prek</w:t>
            </w:r>
            <w:r w:rsidR="00F05C78">
              <w:t>e</w:t>
            </w:r>
            <w:r>
              <w:t>, atitinkanči</w:t>
            </w:r>
            <w:r w:rsidR="00F05C78">
              <w:t>a</w:t>
            </w:r>
            <w:r>
              <w:t xml:space="preserve">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Sraopastraipa"/>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Sraopastraipa"/>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2229A043"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sidR="00060401">
              <w:rPr>
                <w:color w:val="000000"/>
              </w:rPr>
              <w:t xml:space="preserve"> procenta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2B58F239" w:rsidR="00E813AA" w:rsidRPr="00E813AA" w:rsidRDefault="00E813AA" w:rsidP="00E813AA">
            <w:pPr>
              <w:jc w:val="both"/>
              <w:rPr>
                <w:i/>
              </w:rPr>
            </w:pPr>
            <w:r>
              <w:t xml:space="preserve">9.6. </w:t>
            </w:r>
            <w:r w:rsidRPr="00E813AA">
              <w:rPr>
                <w:b/>
                <w:i/>
              </w:rPr>
              <w:t>Pardavėjas</w:t>
            </w:r>
            <w:r w:rsidRPr="00E813AA">
              <w:rPr>
                <w:i/>
              </w:rPr>
              <w:t xml:space="preserve"> </w:t>
            </w:r>
            <w:r w:rsidRPr="0095394A">
              <w:rPr>
                <w:i/>
                <w:u w:val="single"/>
              </w:rPr>
              <w:t xml:space="preserve">šiai Sutarčiai vykdyti pasitelks subtiekėją (-us): arba </w:t>
            </w:r>
            <w:r w:rsidRPr="0095394A">
              <w:rPr>
                <w:b/>
                <w:i/>
                <w:u w:val="single"/>
              </w:rPr>
              <w:t>Pardavėjas</w:t>
            </w:r>
            <w:r w:rsidRPr="0095394A">
              <w:rPr>
                <w:i/>
                <w:u w:val="single"/>
              </w:rPr>
              <w:t xml:space="preserve"> šiai Sutarčiai vykdyti subtiekėjo (-ų) nepasitelks.</w:t>
            </w:r>
            <w:r w:rsidR="0095394A" w:rsidRPr="0095394A">
              <w:rPr>
                <w:i/>
                <w:u w:val="single"/>
              </w:rPr>
              <w:t>(pasirinkti</w:t>
            </w:r>
            <w:r w:rsidR="0095394A">
              <w:rPr>
                <w:i/>
              </w:rPr>
              <w:t>)</w:t>
            </w:r>
          </w:p>
          <w:p w14:paraId="0709162C" w14:textId="29F6D70A"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060401" w:rsidRPr="00060401">
              <w:t>..................................................</w:t>
            </w:r>
          </w:p>
          <w:p w14:paraId="02A43FF3" w14:textId="06A5667E" w:rsidR="00E813AA" w:rsidRDefault="00E813AA" w:rsidP="0095394A">
            <w:pPr>
              <w:jc w:val="both"/>
            </w:pPr>
            <w:r>
              <w:t>9.8</w:t>
            </w:r>
            <w:r w:rsidRPr="00EB4422">
              <w:t xml:space="preserve">. </w:t>
            </w:r>
            <w:r w:rsidRPr="00F00B69">
              <w:rPr>
                <w:b/>
              </w:rPr>
              <w:t>Pirkėjo</w:t>
            </w:r>
            <w:r w:rsidRPr="00EB4422">
              <w:t xml:space="preserve"> atstova</w:t>
            </w:r>
            <w:r>
              <w:t xml:space="preserve">i: </w:t>
            </w:r>
            <w:r w:rsidR="00CD38EC">
              <w:t>Strūnos socialinės globos namų ūkio dalies vedėjas Voitech Kazakevič</w:t>
            </w:r>
            <w:r w:rsidR="00324AEB">
              <w:t xml:space="preserve">, el. paštas </w:t>
            </w:r>
            <w:hyperlink r:id="rId11" w:history="1">
              <w:r w:rsidR="00743E6E" w:rsidRPr="00EE672F">
                <w:rPr>
                  <w:rStyle w:val="Hipersaitas"/>
                </w:rPr>
                <w:t>voitech.kazakevic@strunosgn.lt</w:t>
              </w:r>
            </w:hyperlink>
            <w:r w:rsidR="00324AEB">
              <w:t>.</w:t>
            </w:r>
            <w:r w:rsidR="00060401">
              <w:t xml:space="preserve"> </w:t>
            </w:r>
          </w:p>
          <w:p w14:paraId="7235F5F6" w14:textId="77777777" w:rsidR="00E813AA" w:rsidRPr="00EB4422" w:rsidRDefault="00E813AA" w:rsidP="00E813AA">
            <w:pPr>
              <w:jc w:val="both"/>
            </w:pPr>
            <w:r>
              <w:t>9.9</w:t>
            </w:r>
            <w:r w:rsidRPr="00EB4422">
              <w:t>. Sutarties priedai:</w:t>
            </w:r>
          </w:p>
          <w:p w14:paraId="1B29D06A" w14:textId="07CB0349" w:rsidR="00E813AA" w:rsidRPr="00EB153B" w:rsidRDefault="00422A37" w:rsidP="00F1228D">
            <w:pPr>
              <w:pStyle w:val="Sraopastraipa"/>
              <w:ind w:left="0"/>
              <w:jc w:val="both"/>
              <w:rPr>
                <w:lang w:eastAsia="en-US"/>
              </w:rPr>
            </w:pPr>
            <w:r>
              <w:rPr>
                <w:lang w:eastAsia="en-US"/>
              </w:rPr>
              <w:t xml:space="preserve">9.9.1. 1 priedas – </w:t>
            </w:r>
            <w:r w:rsidRPr="00422A37">
              <w:t>Belaidės personalo iškvietimo sistemos</w:t>
            </w:r>
            <w:r w:rsidR="00324AEB">
              <w:rPr>
                <w:b/>
              </w:rPr>
              <w:t xml:space="preserve"> </w:t>
            </w:r>
            <w:r w:rsidR="00161F0B">
              <w:t>techninė specifikacija</w:t>
            </w:r>
            <w:r w:rsidR="00E813AA">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281FF0" w:rsidRDefault="00E813AA" w:rsidP="00E813AA">
            <w:pPr>
              <w:jc w:val="both"/>
              <w:rPr>
                <w:b/>
              </w:rPr>
            </w:pPr>
            <w:r w:rsidRPr="00281FF0">
              <w:rPr>
                <w:b/>
              </w:rPr>
              <w:lastRenderedPageBreak/>
              <w:t xml:space="preserve">10. Sutarties galiojimas </w:t>
            </w:r>
          </w:p>
          <w:p w14:paraId="1B96D475" w14:textId="1C520CEC" w:rsidR="00E813AA" w:rsidRPr="00281FF0" w:rsidRDefault="00E813AA" w:rsidP="00E813AA">
            <w:pPr>
              <w:rPr>
                <w:bCs/>
              </w:rPr>
            </w:pPr>
            <w:r w:rsidRPr="00281FF0">
              <w:rPr>
                <w:bCs/>
              </w:rPr>
              <w:t>10.1. Sutartis galioja</w:t>
            </w:r>
            <w:r w:rsidR="00F1228D" w:rsidRPr="00281FF0">
              <w:rPr>
                <w:bCs/>
              </w:rPr>
              <w:t xml:space="preserve"> </w:t>
            </w:r>
            <w:r w:rsidR="00060401" w:rsidRPr="00281FF0">
              <w:rPr>
                <w:bCs/>
              </w:rPr>
              <w:t>3</w:t>
            </w:r>
            <w:r w:rsidR="000F6782" w:rsidRPr="00281FF0">
              <w:rPr>
                <w:bCs/>
              </w:rPr>
              <w:t xml:space="preserve"> </w:t>
            </w:r>
            <w:r w:rsidRPr="00281FF0">
              <w:rPr>
                <w:bCs/>
              </w:rPr>
              <w:t>(</w:t>
            </w:r>
            <w:r w:rsidR="00060401" w:rsidRPr="00281FF0">
              <w:rPr>
                <w:bCs/>
              </w:rPr>
              <w:t>tris</w:t>
            </w:r>
            <w:r w:rsidRPr="00281FF0">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281FF0">
              <w:t>10.2. Sutarties pratęsimas – 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55A5C092" w:rsidR="0093042E" w:rsidRDefault="00CD38EC" w:rsidP="0093042E">
            <w:r>
              <w:t>Strūnos</w:t>
            </w:r>
            <w:r w:rsidR="00060401">
              <w:t xml:space="preserve"> socialinės globos namai</w:t>
            </w:r>
            <w:r w:rsidR="0093042E">
              <w:t xml:space="preserve">                                  </w:t>
            </w:r>
          </w:p>
          <w:p w14:paraId="1196A6A7" w14:textId="7F0EFB98" w:rsidR="0093042E" w:rsidRDefault="0095394A" w:rsidP="0093042E">
            <w:r>
              <w:t>į</w:t>
            </w:r>
            <w:r w:rsidR="0093042E">
              <w:t xml:space="preserve">monės kodas </w:t>
            </w:r>
            <w:r w:rsidR="00CD38EC">
              <w:t>190796562</w:t>
            </w:r>
          </w:p>
          <w:p w14:paraId="5B84084B" w14:textId="67343E7E" w:rsidR="0093042E" w:rsidRDefault="0095394A" w:rsidP="0093042E">
            <w:r>
              <w:t xml:space="preserve">adresas </w:t>
            </w:r>
            <w:r w:rsidR="00CD38EC">
              <w:t>Strūnos k. 5, Strūnos k., Švenčionių</w:t>
            </w:r>
            <w:r w:rsidR="00060401">
              <w:t xml:space="preserve"> r.</w:t>
            </w:r>
          </w:p>
          <w:p w14:paraId="733F04DA" w14:textId="44A31AE1" w:rsidR="0093042E" w:rsidRDefault="0095394A" w:rsidP="0093042E">
            <w:r>
              <w:t>t</w:t>
            </w:r>
            <w:r w:rsidR="00637BC8">
              <w:t>el. 038748610</w:t>
            </w:r>
          </w:p>
          <w:p w14:paraId="0743069B" w14:textId="6AB37091" w:rsidR="00060401" w:rsidRDefault="0095394A" w:rsidP="0093042E">
            <w:r>
              <w:t>e</w:t>
            </w:r>
            <w:r w:rsidR="00CD38EC">
              <w:t>l.paš</w:t>
            </w:r>
            <w:r w:rsidR="00281FF0">
              <w:t xml:space="preserve">tas </w:t>
            </w:r>
          </w:p>
          <w:p w14:paraId="368874A8" w14:textId="77AEB85B" w:rsidR="0093042E" w:rsidRPr="003C09A8" w:rsidRDefault="0093042E" w:rsidP="0093042E">
            <w:r w:rsidRPr="003C09A8">
              <w:t xml:space="preserve">a.s. </w:t>
            </w:r>
            <w:r>
              <w:t>LT</w:t>
            </w:r>
            <w:r w:rsidR="00CD38EC">
              <w:t>754040063610000747</w:t>
            </w:r>
          </w:p>
          <w:p w14:paraId="686986D7" w14:textId="431395A6" w:rsidR="00E813AA" w:rsidRPr="0095394A" w:rsidRDefault="00060401" w:rsidP="00E813AA">
            <w:r>
              <w:t>Valstybės iždo konsoliduoto sąskaitų valdymo sistema (VIKSVA)</w:t>
            </w: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4652CF03" w14:textId="77777777" w:rsidR="00031744" w:rsidRDefault="00031744" w:rsidP="00333096">
            <w:pPr>
              <w:tabs>
                <w:tab w:val="left" w:pos="1380"/>
              </w:tabs>
              <w:snapToGrid w:val="0"/>
              <w:ind w:right="28"/>
            </w:pPr>
          </w:p>
          <w:p w14:paraId="35F8FE8B" w14:textId="77777777" w:rsidR="00E62127" w:rsidRDefault="00E62127" w:rsidP="00333096">
            <w:pPr>
              <w:tabs>
                <w:tab w:val="left" w:pos="1380"/>
              </w:tabs>
              <w:snapToGrid w:val="0"/>
              <w:ind w:right="28"/>
            </w:pPr>
          </w:p>
          <w:p w14:paraId="2BBC5E17" w14:textId="77777777" w:rsidR="00E62127" w:rsidRDefault="00E62127" w:rsidP="00333096">
            <w:pPr>
              <w:tabs>
                <w:tab w:val="left" w:pos="1380"/>
              </w:tabs>
              <w:snapToGrid w:val="0"/>
              <w:ind w:right="28"/>
            </w:pPr>
          </w:p>
          <w:p w14:paraId="6C94E283" w14:textId="7C21BE30" w:rsidR="00E62127" w:rsidRPr="00031744" w:rsidRDefault="00E62127"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7AB807D8" w14:textId="120F5AB5" w:rsidR="003C611D" w:rsidRDefault="00743E6E" w:rsidP="003C611D">
      <w:r>
        <w:t>Strūnos</w:t>
      </w:r>
      <w:r w:rsidR="003C611D">
        <w:t xml:space="preserve"> socialinės globos namai</w:t>
      </w:r>
    </w:p>
    <w:p w14:paraId="0111D67E" w14:textId="0A5C45C0" w:rsidR="003C611D" w:rsidRDefault="007D5CF6" w:rsidP="003C611D">
      <w:r>
        <w:t>k</w:t>
      </w:r>
      <w:r w:rsidR="00743E6E">
        <w:t>odas 190796562</w:t>
      </w:r>
    </w:p>
    <w:p w14:paraId="245E5E57" w14:textId="4291AF53" w:rsidR="003C611D" w:rsidRDefault="007D5CF6" w:rsidP="003C611D">
      <w:r>
        <w:t>a</w:t>
      </w:r>
      <w:r w:rsidR="00743E6E">
        <w:t>dresas Strūnos k. 5, Strūnos k., Švenčionių r.</w:t>
      </w:r>
    </w:p>
    <w:p w14:paraId="5355FCC8" w14:textId="0DEA1A5B" w:rsidR="003C611D" w:rsidRDefault="007D5CF6" w:rsidP="003C611D">
      <w:r>
        <w:t>t</w:t>
      </w:r>
      <w:r w:rsidR="00D129D4">
        <w:t>el. 038748610</w:t>
      </w:r>
    </w:p>
    <w:p w14:paraId="24CF6D72" w14:textId="0C240170" w:rsidR="003C611D" w:rsidRDefault="007D5CF6" w:rsidP="003C611D">
      <w:r>
        <w:t>e</w:t>
      </w:r>
      <w:r w:rsidR="003C611D">
        <w:t xml:space="preserve">l.paštas </w:t>
      </w:r>
    </w:p>
    <w:p w14:paraId="44A6760C" w14:textId="77777777" w:rsidR="003C611D" w:rsidRDefault="003C611D" w:rsidP="003C611D"/>
    <w:p w14:paraId="410B76B6" w14:textId="4BC6E1E2" w:rsidR="003C611D" w:rsidRDefault="003C611D" w:rsidP="003C611D">
      <w:r>
        <w:t>Direktor</w:t>
      </w:r>
      <w:r w:rsidR="00743E6E">
        <w:t>ius Petras Velička</w:t>
      </w:r>
    </w:p>
    <w:p w14:paraId="797FB4B8" w14:textId="73E386D1" w:rsidR="009B5440" w:rsidRPr="00694C5A" w:rsidRDefault="009B5440" w:rsidP="009B5440">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7E82223D" w:rsidR="00333096" w:rsidRDefault="00333096" w:rsidP="00E520D1"/>
    <w:p w14:paraId="61688242" w14:textId="12D4717F" w:rsidR="00070B55" w:rsidRDefault="00070B55" w:rsidP="00E520D1"/>
    <w:p w14:paraId="7B12D5DF" w14:textId="77777777" w:rsidR="00070B55" w:rsidRDefault="00070B55"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04ABF08E" w14:textId="5CAFA30C" w:rsidR="009B5440" w:rsidRDefault="009B5440" w:rsidP="00E520D1"/>
    <w:p w14:paraId="6C04DF99" w14:textId="0BEA532A" w:rsidR="00593E93" w:rsidRPr="00010D70" w:rsidRDefault="00031744" w:rsidP="00EB04AE">
      <w:pPr>
        <w:jc w:val="center"/>
        <w:rPr>
          <w:b/>
        </w:rPr>
      </w:pPr>
      <w:r>
        <w:rPr>
          <w:b/>
        </w:rPr>
        <w:lastRenderedPageBreak/>
        <w:t>P</w:t>
      </w:r>
      <w:r w:rsidR="004B4FFE" w:rsidRPr="00010D70">
        <w:rPr>
          <w:b/>
        </w:rPr>
        <w:t>REKIŲ PIRKIMO-PARDAVIMO SUTARTIS</w:t>
      </w:r>
      <w:r w:rsidR="007D5CF6">
        <w:rPr>
          <w:b/>
        </w:rPr>
        <w:t xml:space="preserve"> Nr.</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Pagrindinistekstas"/>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Pagrindinistekstas"/>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Pagrindinistekstas"/>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Pagrindinistekstas"/>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Pagrindinistekstas"/>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Pagrindinistekstas"/>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Pagrindinistekstas"/>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Pagrindinistekstas"/>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Pagrindinistekstas"/>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Pagrindinistekstas"/>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Pagrindinistekstas"/>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Pagrindinistekstas"/>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Pagrindinistekstas"/>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Pagrindinistekstas"/>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Pagrindinistekstas"/>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Pagrindinistekstas"/>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Pagrindinistekstas"/>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lastRenderedPageBreak/>
        <w:t>2.13. Visi Pirkimo sutarties mokėjimų dokumentai yra teikiami naudojantis informacinės sistemos „</w:t>
      </w:r>
      <w:r w:rsidR="00A60BCB">
        <w:t>SABIS</w:t>
      </w:r>
      <w:r>
        <w:t>“ priemonėmis. Pasikeitus teisės aktų nuostatoms dėl mokėjimo dokumentų pateikimo 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uose))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325B20D9"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už tą pačia kainą, o jų techniniai duomenys negali būti praste</w:t>
      </w:r>
      <w:r w:rsidR="00162438">
        <w:t>s</w:t>
      </w:r>
      <w:r w:rsidRPr="00010D70">
        <w:t xml:space="preserv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0EFFD72B" w14:textId="77777777" w:rsidR="00502AD2" w:rsidRDefault="00502AD2" w:rsidP="00161F0B">
      <w:pPr>
        <w:jc w:val="both"/>
        <w:rPr>
          <w:b/>
        </w:rPr>
      </w:pPr>
    </w:p>
    <w:p w14:paraId="7FC8B1CC" w14:textId="68A7F8C7" w:rsidR="00161F0B" w:rsidRPr="00010D70" w:rsidRDefault="00161F0B" w:rsidP="00161F0B">
      <w:pPr>
        <w:jc w:val="both"/>
        <w:rPr>
          <w:b/>
        </w:rPr>
      </w:pPr>
      <w:r w:rsidRPr="00010D70">
        <w:rPr>
          <w:b/>
        </w:rPr>
        <w:lastRenderedPageBreak/>
        <w:t>4. Mokėjimo terminai ir sąlygos</w:t>
      </w:r>
    </w:p>
    <w:p w14:paraId="5159ED3F" w14:textId="49E0070E" w:rsidR="00161F0B" w:rsidRPr="00CD09AA" w:rsidRDefault="00161F0B" w:rsidP="00161F0B">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 xml:space="preserve">faktūra turi būti pateikiama Viešųjų pirkimų įstatymo 22 straipsnio 3 dalyj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Betarp"/>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Betarp"/>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 xml:space="preserve">5.1. Prekės turi atitikti Sutartyje ir jos priede (-uose) nurodytus reikalavimus. </w:t>
      </w:r>
    </w:p>
    <w:p w14:paraId="666FE271" w14:textId="1A933393" w:rsidR="00161F0B" w:rsidRPr="00010D70" w:rsidRDefault="00161F0B" w:rsidP="00161F0B">
      <w:pPr>
        <w:jc w:val="both"/>
      </w:pPr>
      <w:r w:rsidRPr="00010D70">
        <w:t>5.</w:t>
      </w:r>
      <w:r w:rsidR="00332EBE">
        <w:t>2</w:t>
      </w:r>
      <w:r w:rsidRPr="00010D70">
        <w:t xml:space="preserve">.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37C44DD7" w:rsidR="00161F0B" w:rsidRPr="00010D70" w:rsidRDefault="00161F0B" w:rsidP="00161F0B">
      <w:pPr>
        <w:jc w:val="both"/>
      </w:pPr>
      <w:r w:rsidRPr="00010D70">
        <w:t>5.</w:t>
      </w:r>
      <w:r w:rsidR="00332EBE">
        <w:t>5</w:t>
      </w:r>
      <w:r w:rsidRPr="00010D70">
        <w:t xml:space="preserve">. Tuo atveju, kai konfliktas dėl prekių kokybės ir jų atitikimo Sutartyje ir jos priede (-uose) nustatytiems reikalavimams negali būti išspręstas Sutarties Šalių susitarimu, Šalys turi teisę kviesti </w:t>
      </w:r>
      <w:r w:rsidRPr="00010D70">
        <w:lastRenderedPageBreak/>
        <w:t>nepriklausomus ekspertus. Visas su ekspert</w:t>
      </w:r>
      <w:r>
        <w:t>ų</w:t>
      </w:r>
      <w:r w:rsidRPr="00010D70">
        <w:t xml:space="preserve"> darbu susijusias išlaidas padengia Šalis, kurios nenaudai priimtas ekspertų sprendimas.</w:t>
      </w:r>
    </w:p>
    <w:p w14:paraId="09E6CE06" w14:textId="51A2D385" w:rsidR="00161F0B" w:rsidRPr="00010D70" w:rsidRDefault="00161F0B" w:rsidP="00161F0B">
      <w:pPr>
        <w:jc w:val="both"/>
      </w:pPr>
      <w:r w:rsidRPr="00010D70">
        <w:t>5.</w:t>
      </w:r>
      <w:r w:rsidR="00332EBE">
        <w:t>6</w:t>
      </w:r>
      <w:r w:rsidRPr="00010D70">
        <w:t xml:space="preserve">.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767A7DBD" w14:textId="1063E1FF" w:rsidR="00161F0B" w:rsidRPr="00010D70" w:rsidRDefault="00161F0B" w:rsidP="00161F0B">
      <w:pPr>
        <w:jc w:val="both"/>
      </w:pPr>
      <w:r w:rsidRPr="00010D70">
        <w:t>5.</w:t>
      </w:r>
      <w:r w:rsidR="00332EBE">
        <w:t>7</w:t>
      </w:r>
      <w:r w:rsidRPr="00010D70">
        <w:t xml:space="preserve">.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5436B964" w14:textId="074A8466" w:rsidR="00161F0B" w:rsidRPr="00010D70" w:rsidRDefault="00161F0B" w:rsidP="00161F0B">
      <w:pPr>
        <w:jc w:val="both"/>
      </w:pPr>
      <w:r w:rsidRPr="00010D70">
        <w:t>5.</w:t>
      </w:r>
      <w:r w:rsidR="00332EBE">
        <w:t>8</w:t>
      </w:r>
      <w:r w:rsidRPr="00010D70">
        <w:t xml:space="preserve">.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303C10" w:rsidRDefault="00161F0B" w:rsidP="00161F0B">
      <w:pPr>
        <w:jc w:val="both"/>
        <w:rPr>
          <w:b/>
        </w:rPr>
      </w:pPr>
      <w:r w:rsidRPr="00303C10">
        <w:rPr>
          <w:b/>
        </w:rPr>
        <w:t>6. Prekės kokybės garantija</w:t>
      </w:r>
    </w:p>
    <w:p w14:paraId="60E10C01" w14:textId="77777777" w:rsidR="00161F0B" w:rsidRPr="00303C10" w:rsidRDefault="00161F0B" w:rsidP="00161F0B">
      <w:pPr>
        <w:jc w:val="both"/>
      </w:pPr>
      <w:r w:rsidRPr="00303C10">
        <w:t>6.1. Prekėms suteikiamas Sutarties specialiojoje dalyje (arba Sutarties priede) nurodytas kokybės garantijos/tinkamumo naudoti terminas.</w:t>
      </w:r>
    </w:p>
    <w:p w14:paraId="3496765A" w14:textId="77777777" w:rsidR="00161F0B" w:rsidRDefault="00161F0B" w:rsidP="00161F0B">
      <w:pPr>
        <w:jc w:val="both"/>
      </w:pPr>
      <w:r w:rsidRPr="00303C10">
        <w:t xml:space="preserve">6.2. Kokybės garantijos/tinkamumo naudoti </w:t>
      </w:r>
      <w:r>
        <w:t xml:space="preserve">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Pagrindiniotekstotrauka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Pagrindiniotekstotrauka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lastRenderedPageBreak/>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uose)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48E0F7E"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w:t>
      </w:r>
      <w:r w:rsidRPr="00010D70">
        <w:lastRenderedPageBreak/>
        <w:t>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Pagrindiniotekstotrauka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 xml:space="preserve">/Viešųjų </w:t>
      </w:r>
      <w:r>
        <w:lastRenderedPageBreak/>
        <w:t>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Pagrindinistekstas"/>
        <w:spacing w:after="0"/>
        <w:ind w:right="125"/>
        <w:jc w:val="both"/>
        <w:rPr>
          <w:b/>
          <w:bCs/>
        </w:rPr>
      </w:pPr>
      <w:r w:rsidRPr="00010D70">
        <w:rPr>
          <w:b/>
          <w:bCs/>
        </w:rPr>
        <w:t>13. Susirašinėjimas</w:t>
      </w:r>
    </w:p>
    <w:p w14:paraId="036647A0" w14:textId="77777777" w:rsidR="00161F0B" w:rsidRPr="00010D70" w:rsidRDefault="00161F0B" w:rsidP="00161F0B">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w:t>
      </w:r>
      <w:r>
        <w:lastRenderedPageBreak/>
        <w:t xml:space="preserve">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Pagrindinistekstas"/>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 xml:space="preserve">dėl subtiekėjo pasikeitimo neprarado </w:t>
      </w:r>
      <w:r>
        <w:lastRenderedPageBreak/>
        <w:t>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41776428" w14:textId="487C8725" w:rsidR="00060401" w:rsidRDefault="00625A83" w:rsidP="00060401">
      <w:r>
        <w:t>Strūnos</w:t>
      </w:r>
      <w:r w:rsidR="00060401">
        <w:t xml:space="preserve"> socialinės globos namai</w:t>
      </w:r>
    </w:p>
    <w:p w14:paraId="1C4A3477" w14:textId="40EA0CA9" w:rsidR="00060401" w:rsidRDefault="00EB51FD" w:rsidP="00060401">
      <w:r>
        <w:t>k</w:t>
      </w:r>
      <w:r w:rsidR="00625A83">
        <w:t>odas 190796562</w:t>
      </w:r>
    </w:p>
    <w:p w14:paraId="65CB7C37" w14:textId="6FAA8319" w:rsidR="00060401" w:rsidRDefault="00EB51FD" w:rsidP="00060401">
      <w:r>
        <w:t>a</w:t>
      </w:r>
      <w:r w:rsidR="00625A83">
        <w:t>dresas Strūnos k. 5, Strūnos k., Švenčionių</w:t>
      </w:r>
      <w:r w:rsidR="00060401">
        <w:t xml:space="preserve"> r.</w:t>
      </w:r>
    </w:p>
    <w:p w14:paraId="4A6932A8" w14:textId="06542BFA" w:rsidR="00060401" w:rsidRDefault="00EB51FD" w:rsidP="00060401">
      <w:r>
        <w:t>t</w:t>
      </w:r>
      <w:r w:rsidR="00D129D4">
        <w:t>el. 038748610</w:t>
      </w:r>
    </w:p>
    <w:p w14:paraId="40C9275B" w14:textId="75A57C2F" w:rsidR="00060401" w:rsidRDefault="00EB51FD" w:rsidP="00060401">
      <w:r>
        <w:t>e</w:t>
      </w:r>
      <w:r w:rsidR="00060401">
        <w:t xml:space="preserve">l.paštas </w:t>
      </w:r>
      <w:r w:rsidR="00D129D4">
        <w:rPr>
          <w:rStyle w:val="Hipersaitas"/>
        </w:rPr>
        <w:t>renata.lavleckiene@dtrunosgn.lt</w:t>
      </w:r>
    </w:p>
    <w:p w14:paraId="7FF79D1B" w14:textId="77777777" w:rsidR="00060401" w:rsidRDefault="00060401" w:rsidP="00060401"/>
    <w:p w14:paraId="595306D9" w14:textId="0712C441" w:rsidR="00060401" w:rsidRDefault="00060401" w:rsidP="00060401">
      <w:r>
        <w:t>Direktor</w:t>
      </w:r>
      <w:r w:rsidR="00D129D4">
        <w:t>ius Petras Velička</w:t>
      </w:r>
    </w:p>
    <w:p w14:paraId="434FA068" w14:textId="601C8717" w:rsidR="0002465E" w:rsidRPr="00694C5A" w:rsidRDefault="0002465E" w:rsidP="0002465E">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1FEE1FF0" w14:textId="77777777" w:rsidR="00303C10" w:rsidRDefault="00303C10" w:rsidP="00646DC6">
      <w:pPr>
        <w:jc w:val="both"/>
      </w:pPr>
    </w:p>
    <w:p w14:paraId="3889DAA8" w14:textId="77777777" w:rsidR="00303C10" w:rsidRDefault="00303C10" w:rsidP="00646DC6">
      <w:pPr>
        <w:jc w:val="both"/>
      </w:pPr>
    </w:p>
    <w:p w14:paraId="6EBCE169" w14:textId="77777777" w:rsidR="00303C10" w:rsidRDefault="00303C10" w:rsidP="00646DC6">
      <w:pPr>
        <w:jc w:val="both"/>
      </w:pPr>
    </w:p>
    <w:p w14:paraId="7BC23E50" w14:textId="77777777" w:rsidR="00303C10" w:rsidRDefault="00303C10" w:rsidP="00646DC6">
      <w:pPr>
        <w:jc w:val="both"/>
      </w:pPr>
    </w:p>
    <w:p w14:paraId="7FD62471" w14:textId="77777777" w:rsidR="00303C10" w:rsidRDefault="00303C10"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59ADB5CC" w14:textId="77777777" w:rsidR="00502AD2" w:rsidRDefault="00502AD2" w:rsidP="00303C10">
      <w:pPr>
        <w:jc w:val="right"/>
      </w:pPr>
    </w:p>
    <w:p w14:paraId="1FE2CC2F" w14:textId="77777777" w:rsidR="00502AD2" w:rsidRDefault="00502AD2" w:rsidP="00303C10">
      <w:pPr>
        <w:jc w:val="right"/>
      </w:pPr>
    </w:p>
    <w:p w14:paraId="6B20605C" w14:textId="782433C4" w:rsidR="001A46E2" w:rsidRDefault="00303C10" w:rsidP="00303C10">
      <w:pPr>
        <w:jc w:val="right"/>
      </w:pPr>
      <w:r>
        <w:lastRenderedPageBreak/>
        <w:t>Sutarties 1 priedas</w:t>
      </w:r>
    </w:p>
    <w:p w14:paraId="2541A67D" w14:textId="77777777" w:rsidR="00F1228D" w:rsidRDefault="00F1228D" w:rsidP="00646DC6">
      <w:pPr>
        <w:jc w:val="both"/>
      </w:pPr>
    </w:p>
    <w:p w14:paraId="00450C85" w14:textId="0969BA35" w:rsidR="00B953ED" w:rsidRDefault="00084A52" w:rsidP="00B953ED">
      <w:pPr>
        <w:tabs>
          <w:tab w:val="left" w:pos="709"/>
          <w:tab w:val="left" w:pos="851"/>
          <w:tab w:val="left" w:pos="993"/>
        </w:tabs>
        <w:jc w:val="center"/>
        <w:rPr>
          <w:b/>
        </w:rPr>
      </w:pPr>
      <w:r>
        <w:rPr>
          <w:b/>
        </w:rPr>
        <w:t>TECHNINĖ SPECIFIKACIJA</w:t>
      </w:r>
    </w:p>
    <w:p w14:paraId="38194A70" w14:textId="77777777" w:rsidR="00084A52" w:rsidRDefault="00084A52" w:rsidP="00B953ED">
      <w:pPr>
        <w:tabs>
          <w:tab w:val="left" w:pos="709"/>
          <w:tab w:val="left" w:pos="851"/>
          <w:tab w:val="left" w:pos="993"/>
        </w:tabs>
        <w:jc w:val="center"/>
        <w:rPr>
          <w:b/>
        </w:rPr>
      </w:pPr>
    </w:p>
    <w:p w14:paraId="36700748" w14:textId="55956385" w:rsidR="00324AEB" w:rsidRDefault="00422A37" w:rsidP="00324AEB">
      <w:pPr>
        <w:jc w:val="center"/>
        <w:rPr>
          <w:b/>
        </w:rPr>
      </w:pPr>
      <w:r>
        <w:rPr>
          <w:b/>
        </w:rPr>
        <w:t>BELAIDĖS PERSONALO IŠKVIETIMO SISTEMOS</w:t>
      </w:r>
    </w:p>
    <w:p w14:paraId="24F4BA18" w14:textId="6AEBCB19" w:rsidR="00084A52" w:rsidRDefault="00084A52" w:rsidP="00084A52">
      <w:pPr>
        <w:pStyle w:val="Sraopastraipa"/>
        <w:rPr>
          <w:rFonts w:ascii="Verdana" w:hAnsi="Verdana"/>
          <w:color w:val="00241A"/>
          <w:sz w:val="21"/>
          <w:szCs w:val="21"/>
          <w:shd w:val="clear" w:color="auto" w:fill="FFFFFF"/>
        </w:rPr>
      </w:pPr>
      <w:r>
        <w:t xml:space="preserve">                                             </w:t>
      </w:r>
      <w:r>
        <w:t>BVPŽ kodas</w:t>
      </w:r>
      <w:r>
        <w:tab/>
      </w:r>
      <w:r>
        <w:rPr>
          <w:rFonts w:ascii="Verdana" w:hAnsi="Verdana"/>
          <w:color w:val="00241A"/>
          <w:sz w:val="21"/>
          <w:szCs w:val="21"/>
          <w:shd w:val="clear" w:color="auto" w:fill="FFFFFF"/>
        </w:rPr>
        <w:t>32344100-7</w:t>
      </w:r>
    </w:p>
    <w:p w14:paraId="2224326A" w14:textId="77777777" w:rsidR="00324AEB" w:rsidRDefault="00324AEB" w:rsidP="00084A52">
      <w:pPr>
        <w:jc w:val="center"/>
        <w:rPr>
          <w:b/>
        </w:rPr>
      </w:pPr>
    </w:p>
    <w:p w14:paraId="633466D6" w14:textId="77777777" w:rsidR="00084A52" w:rsidRPr="00084A52" w:rsidRDefault="00084A52" w:rsidP="00084A52">
      <w:pPr>
        <w:framePr w:hSpace="180" w:wrap="around" w:vAnchor="page" w:hAnchor="page" w:x="1411" w:y="4711"/>
      </w:pPr>
      <w:r>
        <w:t>Iškvietimo sistema, veikianti radijo bangomis turi atitikti šiuos</w:t>
      </w:r>
      <w:r>
        <w:t xml:space="preserve"> </w:t>
      </w:r>
      <w:r>
        <w:t>reikalavimus:</w:t>
      </w:r>
    </w:p>
    <w:p w14:paraId="6C59FEEF" w14:textId="77777777" w:rsidR="00084A52" w:rsidRDefault="00084A52" w:rsidP="00084A52">
      <w:pPr>
        <w:framePr w:hSpace="180" w:wrap="around" w:vAnchor="page" w:hAnchor="page" w:x="1411" w:y="4711"/>
      </w:pPr>
      <w:r>
        <w:t>1. Iškvietimo sistemą sudaro: (Iškvietimo mygtukai vieno mygtuko baltos spalvos - 201 vnt.; Drėgmei atsparūs juodos spalvos iškvietimo mygtukai – 38 vnt.; Iškvietimo mygtukai su laidu, baltos spalvos – 6 vnt.; Pagrindinis displėjus (imtuvas) – 1 vnt.; Signalo retransliatorius (kartotuvas) – 2 vnt.; Pranešimų gaviklis (laikrodis) atsparus vandeniui – 2 vnt.;</w:t>
      </w:r>
    </w:p>
    <w:p w14:paraId="53960A96" w14:textId="77777777" w:rsidR="00084A52" w:rsidRDefault="00084A52" w:rsidP="00084A52">
      <w:pPr>
        <w:framePr w:hSpace="180" w:wrap="around" w:vAnchor="page" w:hAnchor="page" w:x="1411" w:y="4711"/>
      </w:pPr>
      <w:r>
        <w:t>Sistemos programavimo (konfigūravimo ir derinimo) paslauga – 1 vnt.)</w:t>
      </w:r>
    </w:p>
    <w:p w14:paraId="3E210EC2" w14:textId="77777777" w:rsidR="00084A52" w:rsidRDefault="00084A52" w:rsidP="00084A52">
      <w:pPr>
        <w:framePr w:hSpace="180" w:wrap="around" w:vAnchor="page" w:hAnchor="page" w:x="1411" w:y="4711"/>
      </w:pPr>
      <w:r>
        <w:t>2. Sistema turi veikti 433–447 MHz dažnio radijo bangomis.</w:t>
      </w:r>
    </w:p>
    <w:p w14:paraId="15400265" w14:textId="77777777" w:rsidR="00084A52" w:rsidRDefault="00084A52" w:rsidP="00084A52">
      <w:pPr>
        <w:framePr w:hSpace="180" w:wrap="around" w:vAnchor="page" w:hAnchor="page" w:x="1411" w:y="4711"/>
      </w:pPr>
      <w:r>
        <w:t>3. Sistemos signalo priėmimo diapazonas būtų nemažesnis kaip 200 metrų be signalo retransliatoriaus.</w:t>
      </w:r>
    </w:p>
    <w:p w14:paraId="53A88EF8" w14:textId="77777777" w:rsidR="00084A52" w:rsidRDefault="00084A52" w:rsidP="00084A52">
      <w:pPr>
        <w:framePr w:hSpace="180" w:wrap="around" w:vAnchor="page" w:hAnchor="page" w:x="1411" w:y="4711"/>
      </w:pPr>
      <w:r>
        <w:t>4. Registruotų iškvietimo skambučių skaičius imtuve būtų nemažesnis kaip 500 vnt.</w:t>
      </w:r>
    </w:p>
    <w:p w14:paraId="0481955E" w14:textId="77777777" w:rsidR="00084A52" w:rsidRDefault="00084A52" w:rsidP="00084A52">
      <w:pPr>
        <w:framePr w:hSpace="180" w:wrap="around" w:vAnchor="page" w:hAnchor="page" w:x="1411" w:y="4711"/>
      </w:pPr>
      <w:r>
        <w:t>5. Iškvietimo sistema (mygtukai ir pranešimų gaviklis) būtų belaidė.</w:t>
      </w:r>
    </w:p>
    <w:p w14:paraId="7A4BDF62" w14:textId="77777777" w:rsidR="00084A52" w:rsidRDefault="00084A52" w:rsidP="00084A52">
      <w:pPr>
        <w:framePr w:hSpace="180" w:wrap="around" w:vAnchor="page" w:hAnchor="page" w:x="1411" w:y="4711"/>
      </w:pPr>
      <w:r>
        <w:t>6. Į numatomą kainą būtų įskaičiuota maitinimo adapteris reikalingas pagrindiniam displėjui (imtuvui), signalo retransliatoriui (kartotuvui) ir pranešimų gavikliui.</w:t>
      </w:r>
    </w:p>
    <w:p w14:paraId="4BC5A132" w14:textId="77777777" w:rsidR="00084A52" w:rsidRDefault="00084A52" w:rsidP="00084A52">
      <w:pPr>
        <w:framePr w:hSpace="180" w:wrap="around" w:vAnchor="page" w:hAnchor="page" w:x="1411" w:y="4711"/>
      </w:pPr>
      <w:r>
        <w:t>7. Į numatomą kainą būtų įskaičiuotas pristatymas adresu Strūnos km.5, Strūnos k., Švenčionių r. ir sistemos programavimas (konfigūravimas ir derinimas) pagal pateiktą informaciją.</w:t>
      </w:r>
    </w:p>
    <w:p w14:paraId="77C5D8E5" w14:textId="77777777" w:rsidR="00084A52" w:rsidRDefault="00084A52" w:rsidP="00084A52">
      <w:pPr>
        <w:framePr w:hSpace="180" w:wrap="around" w:vAnchor="page" w:hAnchor="page" w:x="1411" w:y="4711"/>
      </w:pPr>
      <w:r>
        <w:t>8. Suprogramuotos (konfigūruotos ir suderintos) sistemos pajungimo darbus atliks Strūnos socialinės globos namų darbuotojai.</w:t>
      </w:r>
    </w:p>
    <w:p w14:paraId="7C1ED24F" w14:textId="77777777" w:rsidR="00084A52" w:rsidRDefault="00084A52" w:rsidP="00084A52">
      <w:pPr>
        <w:framePr w:hSpace="180" w:wrap="around" w:vAnchor="page" w:hAnchor="page" w:x="1411" w:y="4711"/>
      </w:pPr>
      <w:r>
        <w:t>9. Garantinis priežiūros laikotarpis ne mažiau kaip 24 mėn., nuo prekės perdavimo – priėmimo akto pasirašymo.</w:t>
      </w:r>
    </w:p>
    <w:p w14:paraId="45770A20" w14:textId="77777777" w:rsidR="00084A52" w:rsidRDefault="00084A52" w:rsidP="00084A52">
      <w:pPr>
        <w:framePr w:hSpace="180" w:wrap="around" w:vAnchor="page" w:hAnchor="page" w:x="1411" w:y="4711"/>
      </w:pPr>
      <w:r>
        <w:t>10. Vykdant pardavimo ir pirkimo sutartį, įsipareigojama laikytis šių aplinkosaugos reikalavimų, siekiant sunaudoti mažiau išteklių (Lietuvos Respublikos aplinkos ministro 2011 m. birželio 28 d. įsakymu Nr. D1-508 patvirtinto Aplinkos kriterijų taikymo, vykdant žaliuosius pirkimus, tvarkos aprašo 4.4.4. papunktį):</w:t>
      </w:r>
    </w:p>
    <w:p w14:paraId="02CC36FC" w14:textId="77777777" w:rsidR="00084A52" w:rsidRDefault="00084A52" w:rsidP="00084A52">
      <w:pPr>
        <w:framePr w:hSpace="180" w:wrap="around" w:vAnchor="page" w:hAnchor="page" w:x="1411" w:y="4711"/>
      </w:pPr>
      <w:r>
        <w:t>Mažinti popieriaus sunaudojimą, atsisakyti nebūtino dokumentų kopijavimo ir spausdinimo, rengiama dokumentacija, kiek tai įmanoma, Perkančiajai organizacijai turi būti pateikta elektroniniu formatu, o dokumentacija, kuri turi būti pasirašoma, pasirašoma elektroniniu parašu. Esant būtinybei spausdinti, naudojamas perdirbtas popierius, kuris atitinka žaliojo pirkimo reikalavimus, patvirtintus Tvarkos apraše.</w:t>
      </w:r>
    </w:p>
    <w:p w14:paraId="6F660E5A" w14:textId="5EE7611D" w:rsidR="00084A52" w:rsidRDefault="00084A52" w:rsidP="00084A52">
      <w:pPr>
        <w:framePr w:hSpace="180" w:wrap="around" w:vAnchor="page" w:hAnchor="page" w:x="1411" w:y="4711"/>
      </w:pPr>
      <w:r>
        <w:t>Tiekiant prekes į Pirkėjo nurodytą pristatymo vietą siekti, kad būtų pasirenkamas optimalus maršrutas ir prekių tiekimas būtų organizuojamas darbo dienomis ne kelių</w:t>
      </w:r>
      <w:r>
        <w:t xml:space="preserve"> </w:t>
      </w:r>
      <w:r>
        <w:t>eismo piko valandomis: pirmadieniais- ketvirtadieniais nuo 9.00 iki 12.00 val., ir nuo 14.30 iki 16.00 val., penktadieniais- nuo 9.00 iki 12.00 val., ir nuo 13.00 iki 14.00 val.</w:t>
      </w:r>
    </w:p>
    <w:p w14:paraId="5F193E50" w14:textId="77777777" w:rsidR="00084A52" w:rsidRDefault="00084A52" w:rsidP="00084A52">
      <w:pPr>
        <w:framePr w:hSpace="180" w:wrap="around" w:vAnchor="page" w:hAnchor="page" w:x="1411" w:y="4711"/>
        <w:rPr>
          <w:sz w:val="22"/>
          <w:szCs w:val="22"/>
        </w:rPr>
      </w:pPr>
      <w:r>
        <w:t xml:space="preserve">Planuojami kiekiai: </w:t>
      </w:r>
      <w:r>
        <w:t xml:space="preserve">Iškvietimo mygtukai vieno mygtuko baltos spalvos - 201 vnt.; </w:t>
      </w:r>
    </w:p>
    <w:p w14:paraId="6678721B" w14:textId="77777777" w:rsidR="00084A52" w:rsidRDefault="00084A52" w:rsidP="00084A52">
      <w:pPr>
        <w:framePr w:hSpace="180" w:wrap="around" w:vAnchor="page" w:hAnchor="page" w:x="1411" w:y="4711"/>
      </w:pPr>
      <w:r>
        <w:t>Drėgmei atsparūs juodos spalvos iškvietimo mygtukai – 38 vnt.;</w:t>
      </w:r>
    </w:p>
    <w:p w14:paraId="35BE56FE" w14:textId="77777777" w:rsidR="00084A52" w:rsidRDefault="00084A52" w:rsidP="00084A52">
      <w:pPr>
        <w:framePr w:hSpace="180" w:wrap="around" w:vAnchor="page" w:hAnchor="page" w:x="1411" w:y="4711"/>
      </w:pPr>
      <w:r>
        <w:t>Iškvietimo mygtukai su laidu, baltos spalvos – 6 vnt.;</w:t>
      </w:r>
    </w:p>
    <w:p w14:paraId="621C184D" w14:textId="77777777" w:rsidR="00084A52" w:rsidRDefault="00084A52" w:rsidP="00084A52">
      <w:pPr>
        <w:framePr w:hSpace="180" w:wrap="around" w:vAnchor="page" w:hAnchor="page" w:x="1411" w:y="4711"/>
      </w:pPr>
      <w:r>
        <w:t>Pagrindinis displėjus (imtuvas) – 1 vnt.;</w:t>
      </w:r>
    </w:p>
    <w:p w14:paraId="6ADD2D7E" w14:textId="77777777" w:rsidR="00084A52" w:rsidRDefault="00084A52" w:rsidP="00084A52">
      <w:pPr>
        <w:framePr w:hSpace="180" w:wrap="around" w:vAnchor="page" w:hAnchor="page" w:x="1411" w:y="4711"/>
      </w:pPr>
      <w:r>
        <w:t xml:space="preserve">Signalo retransliatorius (kartotuvas) – 2 vnt.; </w:t>
      </w:r>
    </w:p>
    <w:p w14:paraId="42272DB7" w14:textId="77777777" w:rsidR="00084A52" w:rsidRDefault="00084A52" w:rsidP="00084A52">
      <w:pPr>
        <w:framePr w:hSpace="180" w:wrap="around" w:vAnchor="page" w:hAnchor="page" w:x="1411" w:y="4711"/>
      </w:pPr>
      <w:r>
        <w:t>Pranešimų gaviklis (laikrodis) atsparus vandeniui – 2 vnt.;</w:t>
      </w:r>
    </w:p>
    <w:p w14:paraId="6D856CE6" w14:textId="74119188" w:rsidR="00084A52" w:rsidRDefault="00084A52" w:rsidP="00084A52">
      <w:pPr>
        <w:framePr w:hSpace="180" w:wrap="around" w:vAnchor="page" w:hAnchor="page" w:x="1411" w:y="4711"/>
      </w:pPr>
      <w:r>
        <w:t>Sistemos programavimo (konfigūravimo ir derinimo) paslauga – 1 vnt.</w:t>
      </w:r>
    </w:p>
    <w:p w14:paraId="61AEC408" w14:textId="77777777" w:rsidR="00324AEB" w:rsidRPr="00F54082" w:rsidRDefault="00324AEB" w:rsidP="00324AEB">
      <w:pPr>
        <w:jc w:val="both"/>
      </w:pPr>
      <w:r w:rsidRPr="008204F5">
        <w:tab/>
      </w:r>
      <w:r w:rsidRPr="008204F5">
        <w:tab/>
      </w:r>
      <w:r w:rsidRPr="008204F5">
        <w:tab/>
      </w:r>
      <w:r w:rsidRPr="008204F5">
        <w:tab/>
      </w:r>
      <w:r w:rsidRPr="008204F5">
        <w:tab/>
      </w:r>
      <w:r w:rsidRPr="008204F5">
        <w:tab/>
      </w:r>
      <w:r w:rsidRPr="008204F5">
        <w:tab/>
      </w:r>
      <w:r w:rsidRPr="008204F5">
        <w:tab/>
      </w:r>
    </w:p>
    <w:p w14:paraId="7E0DEEC6" w14:textId="47C7846E" w:rsidR="00324AEB" w:rsidRPr="00084A52" w:rsidRDefault="00324AEB" w:rsidP="00084A52">
      <w:pPr>
        <w:rPr>
          <w:rFonts w:ascii="Verdana" w:hAnsi="Verdana"/>
          <w:color w:val="00241A"/>
          <w:sz w:val="21"/>
          <w:szCs w:val="21"/>
          <w:shd w:val="clear" w:color="auto" w:fill="FFFFFF"/>
        </w:rPr>
      </w:pPr>
    </w:p>
    <w:p w14:paraId="76B6C673" w14:textId="4D45DC6B" w:rsidR="00422A37" w:rsidRPr="00422A37" w:rsidRDefault="00422A37" w:rsidP="00084A52">
      <w:pPr>
        <w:rPr>
          <w:rFonts w:eastAsia="Calibri"/>
        </w:rPr>
      </w:pPr>
      <w:bookmarkStart w:id="0" w:name="_GoBack"/>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vAlign w:val="center"/>
            <w:hideMark/>
          </w:tcPr>
          <w:bookmarkEnd w:id="0"/>
          <w:p w14:paraId="32CF78B9" w14:textId="77777777" w:rsidR="0002465E" w:rsidRPr="00BE4AF7" w:rsidRDefault="0002465E" w:rsidP="00CC79F9">
            <w:pPr>
              <w:jc w:val="center"/>
              <w:rPr>
                <w:b/>
                <w:bCs/>
              </w:rPr>
            </w:pPr>
            <w:r w:rsidRPr="00BE4AF7">
              <w:rPr>
                <w:b/>
              </w:rPr>
              <w:lastRenderedPageBreak/>
              <w:t>Eil. Nr.</w:t>
            </w:r>
          </w:p>
        </w:tc>
        <w:tc>
          <w:tcPr>
            <w:tcW w:w="1109" w:type="pct"/>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vAlign w:val="center"/>
            <w:hideMark/>
          </w:tcPr>
          <w:p w14:paraId="025E9FD1" w14:textId="683CAEB9" w:rsidR="0002465E" w:rsidRPr="00BE4AF7" w:rsidRDefault="0002465E" w:rsidP="0002465E">
            <w:pPr>
              <w:jc w:val="center"/>
              <w:rPr>
                <w:b/>
              </w:rPr>
            </w:pPr>
            <w:r w:rsidRPr="00BE4AF7">
              <w:rPr>
                <w:b/>
              </w:rPr>
              <w:t>V</w:t>
            </w:r>
            <w:r>
              <w:rPr>
                <w:b/>
              </w:rPr>
              <w:t>ieneto kaina Eur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r>
              <w:rPr>
                <w:b/>
              </w:rPr>
              <w:t>Eur su</w:t>
            </w:r>
            <w:r w:rsidRPr="00BE4AF7">
              <w:rPr>
                <w:b/>
              </w:rPr>
              <w:t xml:space="preserve"> PVM</w:t>
            </w:r>
          </w:p>
        </w:tc>
      </w:tr>
      <w:tr w:rsidR="0002465E" w:rsidRPr="00B16212" w14:paraId="779315EF" w14:textId="77777777" w:rsidTr="0002465E">
        <w:trPr>
          <w:trHeight w:val="675"/>
        </w:trPr>
        <w:tc>
          <w:tcPr>
            <w:tcW w:w="301" w:type="pct"/>
            <w:vAlign w:val="center"/>
          </w:tcPr>
          <w:p w14:paraId="428232E9" w14:textId="77777777" w:rsidR="0002465E" w:rsidRPr="00B16212" w:rsidRDefault="0002465E" w:rsidP="00CC79F9">
            <w:pPr>
              <w:jc w:val="center"/>
              <w:rPr>
                <w:bCs/>
              </w:rPr>
            </w:pPr>
            <w:r w:rsidRPr="00B16212">
              <w:rPr>
                <w:bCs/>
              </w:rPr>
              <w:t>1.</w:t>
            </w:r>
          </w:p>
        </w:tc>
        <w:tc>
          <w:tcPr>
            <w:tcW w:w="1109" w:type="pct"/>
            <w:vAlign w:val="center"/>
          </w:tcPr>
          <w:p w14:paraId="17E7FF32" w14:textId="6B86F940" w:rsidR="0002465E" w:rsidRPr="00324AEB" w:rsidRDefault="00422A37" w:rsidP="00324AEB">
            <w:pPr>
              <w:jc w:val="center"/>
              <w:rPr>
                <w:b/>
              </w:rPr>
            </w:pPr>
            <w:r>
              <w:rPr>
                <w:b/>
              </w:rPr>
              <w:t>Bevielė personalo iškvietimo sistema</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4D95E476" w:rsidR="0002465E" w:rsidRPr="00B16212" w:rsidRDefault="004C5391" w:rsidP="00CC79F9">
            <w:pPr>
              <w:jc w:val="center"/>
            </w:pPr>
            <w:r>
              <w:t>1</w:t>
            </w:r>
          </w:p>
        </w:tc>
        <w:tc>
          <w:tcPr>
            <w:tcW w:w="646" w:type="pct"/>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568FD50E" w14:textId="57F57E54" w:rsidR="004C5391" w:rsidRDefault="00D129D4" w:rsidP="0002465E">
      <w:bookmarkStart w:id="1" w:name="_Hlk204601490"/>
      <w:r>
        <w:t>Strūnos</w:t>
      </w:r>
      <w:r w:rsidR="004C5391">
        <w:t xml:space="preserve"> socialinės globos namai</w:t>
      </w:r>
    </w:p>
    <w:p w14:paraId="51E765A4" w14:textId="0998B46A" w:rsidR="004C5391" w:rsidRDefault="00D129D4" w:rsidP="0002465E">
      <w:r>
        <w:t>Kodas 190796562</w:t>
      </w:r>
    </w:p>
    <w:p w14:paraId="5A8A155B" w14:textId="2184B828" w:rsidR="004C5391" w:rsidRDefault="00D129D4" w:rsidP="0002465E">
      <w:r>
        <w:t>Adresas Strūnos k. 5, Strūnos k., Švenčionių</w:t>
      </w:r>
      <w:r w:rsidR="004C5391">
        <w:t xml:space="preserve"> r.</w:t>
      </w:r>
    </w:p>
    <w:p w14:paraId="7F0D5137" w14:textId="4C41E10B" w:rsidR="004C5391" w:rsidRDefault="00D129D4" w:rsidP="0002465E">
      <w:r>
        <w:t>Tel. 038748610</w:t>
      </w:r>
    </w:p>
    <w:p w14:paraId="7C515C1F" w14:textId="0A6B9F6C" w:rsidR="004C5391" w:rsidRDefault="004C5391" w:rsidP="0002465E">
      <w:r>
        <w:t xml:space="preserve">El.paštas </w:t>
      </w:r>
    </w:p>
    <w:p w14:paraId="0E0172ED" w14:textId="77777777" w:rsidR="004C5391" w:rsidRDefault="004C5391" w:rsidP="0002465E"/>
    <w:p w14:paraId="784C515A" w14:textId="1EABE16C" w:rsidR="00801A2C" w:rsidRDefault="00D129D4" w:rsidP="0002465E">
      <w:r>
        <w:t>Direktorius Petras Velička</w:t>
      </w:r>
    </w:p>
    <w:bookmarkEnd w:id="1"/>
    <w:p w14:paraId="186B985C" w14:textId="525DECA5" w:rsidR="0002465E" w:rsidRPr="00694C5A" w:rsidRDefault="0002465E" w:rsidP="0002465E">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4DD3" w14:textId="77777777" w:rsidR="006C480C" w:rsidRDefault="006C480C">
      <w:r>
        <w:separator/>
      </w:r>
    </w:p>
  </w:endnote>
  <w:endnote w:type="continuationSeparator" w:id="0">
    <w:p w14:paraId="2A3ABF5B" w14:textId="77777777" w:rsidR="006C480C" w:rsidRDefault="006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9B90" w14:textId="77777777" w:rsidR="006C480C" w:rsidRDefault="006C480C">
      <w:r>
        <w:separator/>
      </w:r>
    </w:p>
  </w:footnote>
  <w:footnote w:type="continuationSeparator" w:id="0">
    <w:p w14:paraId="5EBECC0F" w14:textId="77777777" w:rsidR="006C480C" w:rsidRDefault="006C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AAA" w14:textId="77777777" w:rsidR="003B65D9" w:rsidRDefault="003B65D9"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C58B7D" w14:textId="77777777" w:rsidR="003B65D9" w:rsidRDefault="003B65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072" w14:textId="08FAEF8C" w:rsidR="009F4969" w:rsidRDefault="009F4969">
    <w:pPr>
      <w:pStyle w:val="Antrats"/>
      <w:jc w:val="center"/>
    </w:pPr>
    <w:r>
      <w:fldChar w:fldCharType="begin"/>
    </w:r>
    <w:r>
      <w:instrText xml:space="preserve"> PAGE   \* MERGEFORMAT </w:instrText>
    </w:r>
    <w:r>
      <w:fldChar w:fldCharType="separate"/>
    </w:r>
    <w:r w:rsidR="00CB4E3F">
      <w:rPr>
        <w:noProof/>
      </w:rPr>
      <w:t>12</w:t>
    </w:r>
    <w:r>
      <w:rPr>
        <w:noProof/>
      </w:rPr>
      <w:fldChar w:fldCharType="end"/>
    </w:r>
  </w:p>
  <w:p w14:paraId="7E7C3DA1" w14:textId="77777777" w:rsidR="003B65D9" w:rsidRDefault="003B65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66722E"/>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3"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DA20EE8"/>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7"/>
  </w:num>
  <w:num w:numId="4">
    <w:abstractNumId w:val="14"/>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2"/>
  </w:num>
  <w:num w:numId="11">
    <w:abstractNumId w:val="1"/>
  </w:num>
  <w:num w:numId="12">
    <w:abstractNumId w:val="5"/>
  </w:num>
  <w:num w:numId="13">
    <w:abstractNumId w:val="18"/>
  </w:num>
  <w:num w:numId="14">
    <w:abstractNumId w:val="8"/>
  </w:num>
  <w:num w:numId="15">
    <w:abstractNumId w:val="3"/>
  </w:num>
  <w:num w:numId="16">
    <w:abstractNumId w:val="13"/>
  </w:num>
  <w:num w:numId="17">
    <w:abstractNumId w:val="12"/>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0401"/>
    <w:rsid w:val="000612CC"/>
    <w:rsid w:val="00061876"/>
    <w:rsid w:val="000670D5"/>
    <w:rsid w:val="00067FB9"/>
    <w:rsid w:val="00070442"/>
    <w:rsid w:val="00070726"/>
    <w:rsid w:val="00070B55"/>
    <w:rsid w:val="00074550"/>
    <w:rsid w:val="00074DAB"/>
    <w:rsid w:val="00075263"/>
    <w:rsid w:val="000753C5"/>
    <w:rsid w:val="000803B6"/>
    <w:rsid w:val="0008050E"/>
    <w:rsid w:val="00081AF2"/>
    <w:rsid w:val="000846E8"/>
    <w:rsid w:val="00084A52"/>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635"/>
    <w:rsid w:val="000F1E27"/>
    <w:rsid w:val="000F22BE"/>
    <w:rsid w:val="000F3206"/>
    <w:rsid w:val="000F6744"/>
    <w:rsid w:val="000F6782"/>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2438"/>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63"/>
    <w:rsid w:val="00255DF4"/>
    <w:rsid w:val="002603B7"/>
    <w:rsid w:val="00263042"/>
    <w:rsid w:val="002644BA"/>
    <w:rsid w:val="00264C1C"/>
    <w:rsid w:val="00267D03"/>
    <w:rsid w:val="00273403"/>
    <w:rsid w:val="00274F0A"/>
    <w:rsid w:val="00275408"/>
    <w:rsid w:val="00275922"/>
    <w:rsid w:val="002765AE"/>
    <w:rsid w:val="0027708C"/>
    <w:rsid w:val="002808B1"/>
    <w:rsid w:val="00280A96"/>
    <w:rsid w:val="00281FF0"/>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53D5"/>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3C10"/>
    <w:rsid w:val="0030569F"/>
    <w:rsid w:val="00305B84"/>
    <w:rsid w:val="00306781"/>
    <w:rsid w:val="00310DE1"/>
    <w:rsid w:val="003128AD"/>
    <w:rsid w:val="0031363B"/>
    <w:rsid w:val="00313A11"/>
    <w:rsid w:val="003140B5"/>
    <w:rsid w:val="0031461D"/>
    <w:rsid w:val="003146FB"/>
    <w:rsid w:val="00315C99"/>
    <w:rsid w:val="00315DC8"/>
    <w:rsid w:val="003172D9"/>
    <w:rsid w:val="00317994"/>
    <w:rsid w:val="00317C7F"/>
    <w:rsid w:val="00321713"/>
    <w:rsid w:val="00324AEB"/>
    <w:rsid w:val="003252B4"/>
    <w:rsid w:val="00325DC7"/>
    <w:rsid w:val="00326C7C"/>
    <w:rsid w:val="0033089A"/>
    <w:rsid w:val="00331258"/>
    <w:rsid w:val="003321BD"/>
    <w:rsid w:val="003327A1"/>
    <w:rsid w:val="00332EBE"/>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C611D"/>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2A37"/>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679CB"/>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5391"/>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2AD2"/>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4E05"/>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5A83"/>
    <w:rsid w:val="00627867"/>
    <w:rsid w:val="00631A51"/>
    <w:rsid w:val="006321F6"/>
    <w:rsid w:val="006346BE"/>
    <w:rsid w:val="006352A4"/>
    <w:rsid w:val="00637624"/>
    <w:rsid w:val="00637894"/>
    <w:rsid w:val="00637BC8"/>
    <w:rsid w:val="00641428"/>
    <w:rsid w:val="00641B5B"/>
    <w:rsid w:val="00645EAE"/>
    <w:rsid w:val="0064641E"/>
    <w:rsid w:val="00646DC6"/>
    <w:rsid w:val="00647833"/>
    <w:rsid w:val="00652C7D"/>
    <w:rsid w:val="00653344"/>
    <w:rsid w:val="0065348D"/>
    <w:rsid w:val="006565EC"/>
    <w:rsid w:val="006566E9"/>
    <w:rsid w:val="006573EA"/>
    <w:rsid w:val="0066117A"/>
    <w:rsid w:val="0066134A"/>
    <w:rsid w:val="006614E4"/>
    <w:rsid w:val="0066439E"/>
    <w:rsid w:val="00664C44"/>
    <w:rsid w:val="006656D5"/>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C480C"/>
    <w:rsid w:val="006D2A86"/>
    <w:rsid w:val="006D52E5"/>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3E6E"/>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4D1"/>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49E"/>
    <w:rsid w:val="007D2759"/>
    <w:rsid w:val="007D2FDE"/>
    <w:rsid w:val="007D5154"/>
    <w:rsid w:val="007D57DC"/>
    <w:rsid w:val="007D5CF6"/>
    <w:rsid w:val="007E1537"/>
    <w:rsid w:val="007E3835"/>
    <w:rsid w:val="007E4370"/>
    <w:rsid w:val="007E5FCB"/>
    <w:rsid w:val="007F2235"/>
    <w:rsid w:val="007F3BF7"/>
    <w:rsid w:val="007F4436"/>
    <w:rsid w:val="007F4E34"/>
    <w:rsid w:val="007F59AA"/>
    <w:rsid w:val="007F7359"/>
    <w:rsid w:val="008012D0"/>
    <w:rsid w:val="00801329"/>
    <w:rsid w:val="0080194C"/>
    <w:rsid w:val="00801A2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3A07"/>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2EC4"/>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394A"/>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44B2"/>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86BB7"/>
    <w:rsid w:val="00B953ED"/>
    <w:rsid w:val="00B95EDC"/>
    <w:rsid w:val="00B95FA3"/>
    <w:rsid w:val="00B97043"/>
    <w:rsid w:val="00BA2EF6"/>
    <w:rsid w:val="00BA36AE"/>
    <w:rsid w:val="00BA530F"/>
    <w:rsid w:val="00BA685C"/>
    <w:rsid w:val="00BA7D3E"/>
    <w:rsid w:val="00BB13B6"/>
    <w:rsid w:val="00BB308C"/>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5CB9"/>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4E3F"/>
    <w:rsid w:val="00CB6A45"/>
    <w:rsid w:val="00CC0251"/>
    <w:rsid w:val="00CC0818"/>
    <w:rsid w:val="00CC382D"/>
    <w:rsid w:val="00CC44D6"/>
    <w:rsid w:val="00CC4F62"/>
    <w:rsid w:val="00CC5009"/>
    <w:rsid w:val="00CD09AA"/>
    <w:rsid w:val="00CD0ABD"/>
    <w:rsid w:val="00CD2301"/>
    <w:rsid w:val="00CD315E"/>
    <w:rsid w:val="00CD38EC"/>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29D4"/>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4F05"/>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3536"/>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07F3B"/>
    <w:rsid w:val="00E12B16"/>
    <w:rsid w:val="00E15AFA"/>
    <w:rsid w:val="00E20234"/>
    <w:rsid w:val="00E21B83"/>
    <w:rsid w:val="00E226B0"/>
    <w:rsid w:val="00E22F80"/>
    <w:rsid w:val="00E23A5E"/>
    <w:rsid w:val="00E24E38"/>
    <w:rsid w:val="00E31EED"/>
    <w:rsid w:val="00E35D4E"/>
    <w:rsid w:val="00E40BDB"/>
    <w:rsid w:val="00E42DB8"/>
    <w:rsid w:val="00E520D1"/>
    <w:rsid w:val="00E54B7F"/>
    <w:rsid w:val="00E5639B"/>
    <w:rsid w:val="00E56BF7"/>
    <w:rsid w:val="00E56ED2"/>
    <w:rsid w:val="00E6025E"/>
    <w:rsid w:val="00E611BA"/>
    <w:rsid w:val="00E62127"/>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1FD"/>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582F"/>
    <w:rsid w:val="00EF7207"/>
    <w:rsid w:val="00F000E2"/>
    <w:rsid w:val="00F00B69"/>
    <w:rsid w:val="00F028D1"/>
    <w:rsid w:val="00F0567C"/>
    <w:rsid w:val="00F059FF"/>
    <w:rsid w:val="00F05A58"/>
    <w:rsid w:val="00F05C78"/>
    <w:rsid w:val="00F1228D"/>
    <w:rsid w:val="00F13282"/>
    <w:rsid w:val="00F1478D"/>
    <w:rsid w:val="00F17B03"/>
    <w:rsid w:val="00F2005E"/>
    <w:rsid w:val="00F20776"/>
    <w:rsid w:val="00F245C6"/>
    <w:rsid w:val="00F25A7B"/>
    <w:rsid w:val="00F25B62"/>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207C"/>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11D"/>
    <w:rPr>
      <w:sz w:val="24"/>
      <w:szCs w:val="24"/>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paragraph" w:styleId="Antrat7">
    <w:name w:val="heading 7"/>
    <w:basedOn w:val="prastasis"/>
    <w:next w:val="prastasis"/>
    <w:link w:val="Antrat7Diagrama"/>
    <w:semiHidden/>
    <w:unhideWhenUsed/>
    <w:qFormat/>
    <w:rsid w:val="00161F0B"/>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link w:val="AntratsDiagrama"/>
    <w:uiPriority w:val="99"/>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rsid w:val="00201C02"/>
    <w:rPr>
      <w:sz w:val="16"/>
      <w:szCs w:val="16"/>
    </w:rPr>
  </w:style>
  <w:style w:type="paragraph" w:styleId="Komentarotekstas">
    <w:name w:val="annotation text"/>
    <w:basedOn w:val="prastasis"/>
    <w:link w:val="KomentarotekstasDiagrama"/>
    <w:rsid w:val="00201C02"/>
    <w:rPr>
      <w:sz w:val="20"/>
      <w:szCs w:val="20"/>
    </w:rPr>
  </w:style>
  <w:style w:type="character" w:customStyle="1" w:styleId="KomentarotekstasDiagrama">
    <w:name w:val="Komentaro tekstas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basedOn w:val="prastasis"/>
    <w:link w:val="SraopastraipaDiagrama"/>
    <w:uiPriority w:val="34"/>
    <w:qFormat/>
    <w:rsid w:val="009A3FDD"/>
    <w:pPr>
      <w:spacing w:after="200" w:line="276" w:lineRule="auto"/>
      <w:ind w:left="720"/>
      <w:contextualSpacing/>
    </w:pPr>
    <w:rPr>
      <w:rFonts w:eastAsia="Calibri"/>
      <w:lang w:eastAsia="x-none"/>
    </w:rPr>
  </w:style>
  <w:style w:type="paragraph" w:styleId="Betarp">
    <w:name w:val="No Spacing"/>
    <w:uiPriority w:val="1"/>
    <w:qFormat/>
    <w:rsid w:val="000155AF"/>
    <w:rPr>
      <w:sz w:val="24"/>
      <w:szCs w:val="24"/>
      <w:lang w:val="en-GB" w:eastAsia="en-US"/>
    </w:rPr>
  </w:style>
  <w:style w:type="paragraph" w:styleId="Pataisymai">
    <w:name w:val="Revision"/>
    <w:hidden/>
    <w:uiPriority w:val="99"/>
    <w:semiHidden/>
    <w:rsid w:val="00627867"/>
    <w:rPr>
      <w:sz w:val="24"/>
      <w:szCs w:val="24"/>
    </w:rPr>
  </w:style>
  <w:style w:type="character" w:customStyle="1" w:styleId="SraopastraipaDiagrama">
    <w:name w:val="Sąrašo pastraipa Diagrama"/>
    <w:link w:val="Sraopastraipa"/>
    <w:uiPriority w:val="34"/>
    <w:rsid w:val="008256FA"/>
    <w:rPr>
      <w:rFonts w:eastAsia="Calibri"/>
      <w:sz w:val="24"/>
      <w:szCs w:val="24"/>
      <w:lang w:val="lt-LT"/>
    </w:rPr>
  </w:style>
  <w:style w:type="character" w:customStyle="1" w:styleId="AntratsDiagrama">
    <w:name w:val="Antraštės Diagrama"/>
    <w:link w:val="Antrats"/>
    <w:uiPriority w:val="99"/>
    <w:rsid w:val="009F4969"/>
    <w:rPr>
      <w:sz w:val="24"/>
      <w:szCs w:val="24"/>
    </w:rPr>
  </w:style>
  <w:style w:type="character" w:customStyle="1" w:styleId="Antrat7Diagrama">
    <w:name w:val="Antraštė 7 Diagrama"/>
    <w:link w:val="Antrat7"/>
    <w:semiHidden/>
    <w:rsid w:val="00161F0B"/>
    <w:rPr>
      <w:rFonts w:ascii="Calibri" w:eastAsia="Times New Roman" w:hAnsi="Calibri" w:cs="Times New Roman"/>
      <w:sz w:val="24"/>
      <w:szCs w:val="24"/>
    </w:rPr>
  </w:style>
  <w:style w:type="paragraph" w:styleId="Pagrindinistekstas2">
    <w:name w:val="Body Text 2"/>
    <w:basedOn w:val="prastasis"/>
    <w:link w:val="Pagrindinistekstas2Diagrama"/>
    <w:rsid w:val="00161F0B"/>
    <w:pPr>
      <w:spacing w:after="120" w:line="480" w:lineRule="auto"/>
    </w:pPr>
  </w:style>
  <w:style w:type="character" w:customStyle="1" w:styleId="Pagrindinistekstas2Diagrama">
    <w:name w:val="Pagrindinis tekstas 2 Diagrama"/>
    <w:link w:val="Pagrindinistekstas2"/>
    <w:rsid w:val="00161F0B"/>
    <w:rPr>
      <w:sz w:val="24"/>
      <w:szCs w:val="24"/>
    </w:rPr>
  </w:style>
  <w:style w:type="character" w:styleId="Grietas">
    <w:name w:val="Strong"/>
    <w:basedOn w:val="Numatytasispastraiposriftas"/>
    <w:uiPriority w:val="22"/>
    <w:qFormat/>
    <w:rsid w:val="003E2898"/>
    <w:rPr>
      <w:b/>
      <w:bCs/>
    </w:rPr>
  </w:style>
  <w:style w:type="paragraph" w:styleId="Puslapioinaostekstas">
    <w:name w:val="footnote text"/>
    <w:basedOn w:val="prastasis"/>
    <w:link w:val="PuslapioinaostekstasDiagrama"/>
    <w:rsid w:val="0002465E"/>
    <w:rPr>
      <w:sz w:val="20"/>
      <w:szCs w:val="20"/>
    </w:rPr>
  </w:style>
  <w:style w:type="character" w:customStyle="1" w:styleId="PuslapioinaostekstasDiagrama">
    <w:name w:val="Puslapio išnašos tekstas Diagrama"/>
    <w:basedOn w:val="Numatytasispastraiposriftas"/>
    <w:link w:val="Puslapioinaostekstas"/>
    <w:rsid w:val="0002465E"/>
  </w:style>
  <w:style w:type="character" w:styleId="Puslapioinaosnuoroda">
    <w:name w:val="footnote reference"/>
    <w:rsid w:val="0002465E"/>
    <w:rPr>
      <w:vertAlign w:val="superscript"/>
    </w:rPr>
  </w:style>
  <w:style w:type="character" w:customStyle="1" w:styleId="UnresolvedMention1">
    <w:name w:val="Unresolved Mention1"/>
    <w:basedOn w:val="Numatytasispastraiposriftas"/>
    <w:uiPriority w:val="99"/>
    <w:semiHidden/>
    <w:unhideWhenUsed/>
    <w:rsid w:val="004C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174568708">
      <w:bodyDiv w:val="1"/>
      <w:marLeft w:val="0"/>
      <w:marRight w:val="0"/>
      <w:marTop w:val="0"/>
      <w:marBottom w:val="0"/>
      <w:divBdr>
        <w:top w:val="none" w:sz="0" w:space="0" w:color="auto"/>
        <w:left w:val="none" w:sz="0" w:space="0" w:color="auto"/>
        <w:bottom w:val="none" w:sz="0" w:space="0" w:color="auto"/>
        <w:right w:val="none" w:sz="0" w:space="0" w:color="auto"/>
      </w:divBdr>
    </w:div>
    <w:div w:id="130084247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tech.kazakevic@strunosg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3.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6F23F-2129-40CE-94A6-12AAA0B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97</Words>
  <Characters>20348</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5934</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ytenis</cp:lastModifiedBy>
  <cp:revision>2</cp:revision>
  <cp:lastPrinted>2025-07-28T10:57:00Z</cp:lastPrinted>
  <dcterms:created xsi:type="dcterms:W3CDTF">2025-09-18T08:58:00Z</dcterms:created>
  <dcterms:modified xsi:type="dcterms:W3CDTF">2025-09-18T08:58:00Z</dcterms:modified>
</cp:coreProperties>
</file>